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655E1" w14:textId="77777777" w:rsidR="00FC350C" w:rsidRDefault="00FC350C" w:rsidP="00FC350C">
      <w:pPr>
        <w:pStyle w:val="GvdeMetni"/>
        <w:spacing w:before="3"/>
        <w:rPr>
          <w:sz w:val="2"/>
        </w:rPr>
      </w:pPr>
      <w:r>
        <w:rPr>
          <w:noProof/>
          <w:sz w:val="2"/>
        </w:rPr>
        <mc:AlternateContent>
          <mc:Choice Requires="wps">
            <w:drawing>
              <wp:anchor distT="0" distB="0" distL="0" distR="0" simplePos="0" relativeHeight="451577856" behindDoc="1" locked="0" layoutInCell="1" allowOverlap="1" wp14:anchorId="104AAE56" wp14:editId="1C0ED3EA">
                <wp:simplePos x="0" y="0"/>
                <wp:positionH relativeFrom="page">
                  <wp:posOffset>1820926</wp:posOffset>
                </wp:positionH>
                <wp:positionV relativeFrom="page">
                  <wp:posOffset>4036842</wp:posOffset>
                </wp:positionV>
                <wp:extent cx="234950" cy="137160"/>
                <wp:effectExtent l="0" t="0" r="0" b="0"/>
                <wp:wrapNone/>
                <wp:docPr id="5166" name="Textbox 5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4950" cy="1371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E3A1B58" w14:textId="77777777" w:rsidR="00FC350C" w:rsidRDefault="00FC350C" w:rsidP="00FC350C">
                            <w:pPr>
                              <w:pStyle w:val="GvdeMetni"/>
                              <w:spacing w:line="215" w:lineRule="exact"/>
                            </w:pPr>
                            <w:r>
                              <w:rPr>
                                <w:spacing w:val="-4"/>
                              </w:rPr>
                              <w:t>Evet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4AAE56" id="_x0000_t202" coordsize="21600,21600" o:spt="202" path="m,l,21600r21600,l21600,xe">
                <v:stroke joinstyle="miter"/>
                <v:path gradientshapeok="t" o:connecttype="rect"/>
              </v:shapetype>
              <v:shape id="Textbox 5166" o:spid="_x0000_s1026" type="#_x0000_t202" style="position:absolute;margin-left:143.4pt;margin-top:317.85pt;width:18.5pt;height:10.8pt;z-index:-51738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" filled="f" stroked="f">
                <v:textbox inset="0,0,0,0">
                  <w:txbxContent>
                    <w:p w14:paraId="4E3A1B58" w14:textId="77777777" w:rsidR="00FC350C" w:rsidRDefault="00FC350C" w:rsidP="00FC350C">
                      <w:pPr>
                        <w:pStyle w:val="GvdeMetni"/>
                        <w:spacing w:line="215" w:lineRule="exact"/>
                      </w:pPr>
                      <w:r>
                        <w:rPr>
                          <w:spacing w:val="-4"/>
                        </w:rPr>
                        <w:t>Eve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5850"/>
        <w:gridCol w:w="1621"/>
        <w:gridCol w:w="1314"/>
      </w:tblGrid>
      <w:tr w:rsidR="00250825" w14:paraId="2A33B613" w14:textId="77777777" w:rsidTr="00546009">
        <w:trPr>
          <w:trHeight w:val="263"/>
        </w:trPr>
        <w:tc>
          <w:tcPr>
            <w:tcW w:w="1984" w:type="dxa"/>
            <w:vMerge w:val="restart"/>
            <w:tcBorders>
              <w:right w:val="single" w:sz="8" w:space="0" w:color="000000"/>
            </w:tcBorders>
          </w:tcPr>
          <w:p w14:paraId="03B97966" w14:textId="77777777" w:rsidR="00250825" w:rsidRDefault="00250825" w:rsidP="00250825">
            <w:pPr>
              <w:pStyle w:val="TableParagraph"/>
              <w:spacing w:before="8"/>
              <w:rPr>
                <w:sz w:val="7"/>
              </w:rPr>
            </w:pPr>
          </w:p>
          <w:p w14:paraId="7D72FDAA" w14:textId="77777777" w:rsidR="00250825" w:rsidRDefault="00250825" w:rsidP="00250825">
            <w:pPr>
              <w:pStyle w:val="TableParagraph"/>
              <w:ind w:left="33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FE47419" wp14:editId="76624428">
                  <wp:extent cx="770043" cy="815340"/>
                  <wp:effectExtent l="0" t="0" r="0" b="3810"/>
                  <wp:docPr id="5167" name="Image 5167" descr="logo, simge, sembol, amblem, yazı tipi içeren bir resim&#10;&#10;Yapay zeka tarafından oluşturulan içerik yanlış olabilir.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67" name="Image 5167" descr="logo, simge, sembol, amblem, yazı tipi içeren bir resim&#10;&#10;Yapay zeka tarafından oluşturulan içerik yanlış olabilir.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043" cy="815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7A6B21" w14:textId="77777777" w:rsidR="00250825" w:rsidRPr="00BD2C43" w:rsidRDefault="00250825" w:rsidP="00250825">
            <w:pPr>
              <w:pStyle w:val="AralkYok"/>
              <w:tabs>
                <w:tab w:val="left" w:pos="709"/>
              </w:tabs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2C4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.C.</w:t>
            </w:r>
          </w:p>
          <w:p w14:paraId="566C9AF1" w14:textId="77777777" w:rsidR="00250825" w:rsidRDefault="00250825" w:rsidP="00250825">
            <w:pPr>
              <w:pStyle w:val="AralkYok"/>
              <w:tabs>
                <w:tab w:val="left" w:pos="709"/>
              </w:tabs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YALOVA ÜNİVERSİTESİ REKTÖRLÜĞÜ</w:t>
            </w:r>
          </w:p>
          <w:p w14:paraId="1F80F41B" w14:textId="61EF06BE" w:rsidR="00250825" w:rsidRPr="00BD2C43" w:rsidRDefault="00675597" w:rsidP="00250825">
            <w:pPr>
              <w:pStyle w:val="AralkYok"/>
              <w:tabs>
                <w:tab w:val="left" w:pos="709"/>
              </w:tabs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İdari ve Mali İşler</w:t>
            </w:r>
            <w:r w:rsidR="0025082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Daire Başkanlığı</w:t>
            </w:r>
          </w:p>
          <w:p w14:paraId="31218082" w14:textId="77777777" w:rsidR="00250825" w:rsidRPr="00045E28" w:rsidRDefault="00250825" w:rsidP="00250825">
            <w:pPr>
              <w:pStyle w:val="AralkYok"/>
              <w:tabs>
                <w:tab w:val="left" w:pos="709"/>
              </w:tabs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45E2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vir Yoluyla Malzeme Çıkış</w:t>
            </w:r>
          </w:p>
          <w:p w14:paraId="6D4BC6C0" w14:textId="77777777" w:rsidR="00250825" w:rsidRDefault="00250825" w:rsidP="00250825">
            <w:pPr>
              <w:pStyle w:val="AralkYok"/>
              <w:tabs>
                <w:tab w:val="left" w:pos="709"/>
              </w:tabs>
              <w:spacing w:line="264" w:lineRule="auto"/>
              <w:jc w:val="center"/>
              <w:rPr>
                <w:b/>
                <w:sz w:val="28"/>
              </w:rPr>
            </w:pPr>
            <w:r w:rsidRPr="00045E2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İşlemi İş Akışı</w:t>
            </w:r>
          </w:p>
        </w:tc>
        <w:tc>
          <w:tcPr>
            <w:tcW w:w="1621" w:type="dxa"/>
            <w:tcBorders>
              <w:left w:val="single" w:sz="8" w:space="0" w:color="000000"/>
            </w:tcBorders>
          </w:tcPr>
          <w:p w14:paraId="0F14B78D" w14:textId="77777777" w:rsidR="00250825" w:rsidRDefault="00250825" w:rsidP="00250825">
            <w:pPr>
              <w:pStyle w:val="TableParagraph"/>
              <w:spacing w:before="25" w:line="218" w:lineRule="exact"/>
              <w:ind w:left="89"/>
              <w:rPr>
                <w:sz w:val="19"/>
              </w:rPr>
            </w:pPr>
            <w:r>
              <w:rPr>
                <w:sz w:val="19"/>
              </w:rPr>
              <w:t xml:space="preserve">Belge Numarası </w:t>
            </w:r>
          </w:p>
        </w:tc>
        <w:tc>
          <w:tcPr>
            <w:tcW w:w="1314" w:type="dxa"/>
          </w:tcPr>
          <w:p w14:paraId="28D2632E" w14:textId="08217ABB" w:rsidR="00250825" w:rsidRDefault="00675597" w:rsidP="00250825">
            <w:pPr>
              <w:pStyle w:val="TableParagraph"/>
              <w:spacing w:before="25" w:line="218" w:lineRule="exact"/>
              <w:rPr>
                <w:sz w:val="19"/>
              </w:rPr>
            </w:pPr>
            <w:r>
              <w:rPr>
                <w:sz w:val="19"/>
              </w:rPr>
              <w:t>İMİDB</w:t>
            </w:r>
          </w:p>
        </w:tc>
      </w:tr>
      <w:tr w:rsidR="00250825" w14:paraId="163068E3" w14:textId="77777777" w:rsidTr="00546009">
        <w:trPr>
          <w:trHeight w:val="263"/>
        </w:trPr>
        <w:tc>
          <w:tcPr>
            <w:tcW w:w="1984" w:type="dxa"/>
            <w:vMerge/>
            <w:tcBorders>
              <w:top w:val="nil"/>
              <w:right w:val="single" w:sz="8" w:space="0" w:color="000000"/>
            </w:tcBorders>
          </w:tcPr>
          <w:p w14:paraId="1CDCD2FE" w14:textId="77777777" w:rsidR="00250825" w:rsidRDefault="00250825" w:rsidP="00250825">
            <w:pPr>
              <w:rPr>
                <w:sz w:val="2"/>
                <w:szCs w:val="2"/>
              </w:rPr>
            </w:pPr>
          </w:p>
        </w:tc>
        <w:tc>
          <w:tcPr>
            <w:tcW w:w="5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9716D0" w14:textId="77777777" w:rsidR="00250825" w:rsidRDefault="00250825" w:rsidP="00250825">
            <w:pPr>
              <w:rPr>
                <w:sz w:val="2"/>
                <w:szCs w:val="2"/>
              </w:rPr>
            </w:pPr>
          </w:p>
        </w:tc>
        <w:tc>
          <w:tcPr>
            <w:tcW w:w="1621" w:type="dxa"/>
            <w:tcBorders>
              <w:left w:val="single" w:sz="8" w:space="0" w:color="000000"/>
            </w:tcBorders>
          </w:tcPr>
          <w:p w14:paraId="655320C5" w14:textId="77777777" w:rsidR="00250825" w:rsidRDefault="00250825" w:rsidP="00250825">
            <w:pPr>
              <w:pStyle w:val="TableParagraph"/>
              <w:spacing w:before="26" w:line="217" w:lineRule="exact"/>
              <w:ind w:left="89"/>
              <w:rPr>
                <w:sz w:val="19"/>
              </w:rPr>
            </w:pPr>
            <w:r>
              <w:rPr>
                <w:sz w:val="19"/>
              </w:rPr>
              <w:t>İlk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Yayın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Tarihi</w:t>
            </w:r>
          </w:p>
        </w:tc>
        <w:tc>
          <w:tcPr>
            <w:tcW w:w="1314" w:type="dxa"/>
          </w:tcPr>
          <w:p w14:paraId="411D2565" w14:textId="3B75D0AB" w:rsidR="00250825" w:rsidRDefault="00250825" w:rsidP="00250825">
            <w:pPr>
              <w:pStyle w:val="TableParagraph"/>
              <w:spacing w:before="26" w:line="217" w:lineRule="exact"/>
              <w:rPr>
                <w:sz w:val="19"/>
              </w:rPr>
            </w:pPr>
          </w:p>
        </w:tc>
      </w:tr>
      <w:tr w:rsidR="00250825" w14:paraId="6A4D07C9" w14:textId="77777777" w:rsidTr="00546009">
        <w:trPr>
          <w:trHeight w:val="263"/>
        </w:trPr>
        <w:tc>
          <w:tcPr>
            <w:tcW w:w="1984" w:type="dxa"/>
            <w:vMerge/>
            <w:tcBorders>
              <w:top w:val="nil"/>
              <w:right w:val="single" w:sz="8" w:space="0" w:color="000000"/>
            </w:tcBorders>
          </w:tcPr>
          <w:p w14:paraId="5A349418" w14:textId="77777777" w:rsidR="00250825" w:rsidRDefault="00250825" w:rsidP="00250825">
            <w:pPr>
              <w:rPr>
                <w:sz w:val="2"/>
                <w:szCs w:val="2"/>
              </w:rPr>
            </w:pPr>
          </w:p>
        </w:tc>
        <w:tc>
          <w:tcPr>
            <w:tcW w:w="5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224F6F" w14:textId="77777777" w:rsidR="00250825" w:rsidRDefault="00250825" w:rsidP="00250825">
            <w:pPr>
              <w:rPr>
                <w:sz w:val="2"/>
                <w:szCs w:val="2"/>
              </w:rPr>
            </w:pPr>
          </w:p>
        </w:tc>
        <w:tc>
          <w:tcPr>
            <w:tcW w:w="1621" w:type="dxa"/>
            <w:tcBorders>
              <w:left w:val="single" w:sz="8" w:space="0" w:color="000000"/>
            </w:tcBorders>
          </w:tcPr>
          <w:p w14:paraId="754E32AF" w14:textId="77777777" w:rsidR="00250825" w:rsidRDefault="00250825" w:rsidP="00250825">
            <w:pPr>
              <w:pStyle w:val="TableParagraph"/>
              <w:spacing w:before="26" w:line="217" w:lineRule="exact"/>
              <w:ind w:left="89"/>
              <w:rPr>
                <w:sz w:val="19"/>
              </w:rPr>
            </w:pPr>
            <w:r>
              <w:rPr>
                <w:sz w:val="19"/>
              </w:rPr>
              <w:t>Güncelleme</w:t>
            </w:r>
            <w:r>
              <w:rPr>
                <w:spacing w:val="22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Tarihi</w:t>
            </w:r>
          </w:p>
        </w:tc>
        <w:tc>
          <w:tcPr>
            <w:tcW w:w="1314" w:type="dxa"/>
          </w:tcPr>
          <w:p w14:paraId="53FB49DA" w14:textId="00D63D90" w:rsidR="00250825" w:rsidRDefault="00250825" w:rsidP="00250825">
            <w:pPr>
              <w:pStyle w:val="TableParagraph"/>
              <w:rPr>
                <w:sz w:val="18"/>
              </w:rPr>
            </w:pPr>
          </w:p>
        </w:tc>
      </w:tr>
      <w:tr w:rsidR="00250825" w14:paraId="792F0424" w14:textId="77777777" w:rsidTr="00546009">
        <w:trPr>
          <w:trHeight w:val="263"/>
        </w:trPr>
        <w:tc>
          <w:tcPr>
            <w:tcW w:w="1984" w:type="dxa"/>
            <w:vMerge/>
            <w:tcBorders>
              <w:top w:val="nil"/>
              <w:right w:val="single" w:sz="8" w:space="0" w:color="000000"/>
            </w:tcBorders>
          </w:tcPr>
          <w:p w14:paraId="283090D3" w14:textId="77777777" w:rsidR="00250825" w:rsidRDefault="00250825" w:rsidP="00250825">
            <w:pPr>
              <w:rPr>
                <w:sz w:val="2"/>
                <w:szCs w:val="2"/>
              </w:rPr>
            </w:pPr>
          </w:p>
        </w:tc>
        <w:tc>
          <w:tcPr>
            <w:tcW w:w="5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30AA38" w14:textId="77777777" w:rsidR="00250825" w:rsidRDefault="00250825" w:rsidP="00250825">
            <w:pPr>
              <w:rPr>
                <w:sz w:val="2"/>
                <w:szCs w:val="2"/>
              </w:rPr>
            </w:pPr>
          </w:p>
        </w:tc>
        <w:tc>
          <w:tcPr>
            <w:tcW w:w="1621" w:type="dxa"/>
            <w:tcBorders>
              <w:left w:val="single" w:sz="8" w:space="0" w:color="000000"/>
            </w:tcBorders>
          </w:tcPr>
          <w:p w14:paraId="67FF0FB1" w14:textId="77777777" w:rsidR="00250825" w:rsidRDefault="00250825" w:rsidP="00250825">
            <w:pPr>
              <w:pStyle w:val="TableParagraph"/>
              <w:spacing w:before="27" w:line="217" w:lineRule="exact"/>
              <w:ind w:left="89"/>
              <w:rPr>
                <w:sz w:val="19"/>
              </w:rPr>
            </w:pPr>
            <w:r>
              <w:rPr>
                <w:sz w:val="19"/>
              </w:rPr>
              <w:t>Güncelleme</w:t>
            </w:r>
            <w:r>
              <w:rPr>
                <w:spacing w:val="24"/>
                <w:sz w:val="19"/>
              </w:rPr>
              <w:t xml:space="preserve"> </w:t>
            </w:r>
            <w:r>
              <w:rPr>
                <w:spacing w:val="-5"/>
                <w:sz w:val="19"/>
              </w:rPr>
              <w:t>No</w:t>
            </w:r>
          </w:p>
        </w:tc>
        <w:tc>
          <w:tcPr>
            <w:tcW w:w="1314" w:type="dxa"/>
          </w:tcPr>
          <w:p w14:paraId="3F09E1FA" w14:textId="068B44FD" w:rsidR="00250825" w:rsidRDefault="00250825" w:rsidP="00250825">
            <w:pPr>
              <w:pStyle w:val="TableParagraph"/>
              <w:rPr>
                <w:sz w:val="18"/>
              </w:rPr>
            </w:pPr>
          </w:p>
        </w:tc>
      </w:tr>
      <w:tr w:rsidR="00FC350C" w14:paraId="6662EC8B" w14:textId="77777777" w:rsidTr="00546009">
        <w:trPr>
          <w:trHeight w:val="379"/>
        </w:trPr>
        <w:tc>
          <w:tcPr>
            <w:tcW w:w="1984" w:type="dxa"/>
          </w:tcPr>
          <w:p w14:paraId="1BBECE7E" w14:textId="77777777" w:rsidR="00FC350C" w:rsidRDefault="00FC350C" w:rsidP="00546009">
            <w:pPr>
              <w:pStyle w:val="TableParagraph"/>
              <w:spacing w:before="72"/>
              <w:ind w:left="40"/>
              <w:rPr>
                <w:sz w:val="19"/>
              </w:rPr>
            </w:pPr>
            <w:r>
              <w:rPr>
                <w:sz w:val="19"/>
              </w:rPr>
              <w:t>Sürecin</w:t>
            </w:r>
            <w:r>
              <w:rPr>
                <w:spacing w:val="25"/>
                <w:sz w:val="19"/>
              </w:rPr>
              <w:t xml:space="preserve"> </w:t>
            </w:r>
            <w:r>
              <w:rPr>
                <w:spacing w:val="-5"/>
                <w:sz w:val="19"/>
              </w:rPr>
              <w:t>Adı</w:t>
            </w:r>
          </w:p>
        </w:tc>
        <w:tc>
          <w:tcPr>
            <w:tcW w:w="5850" w:type="dxa"/>
            <w:tcBorders>
              <w:top w:val="single" w:sz="8" w:space="0" w:color="000000"/>
            </w:tcBorders>
          </w:tcPr>
          <w:p w14:paraId="02048388" w14:textId="7BC1A129" w:rsidR="00FC350C" w:rsidRDefault="00250825" w:rsidP="00546009">
            <w:pPr>
              <w:pStyle w:val="TableParagraph"/>
              <w:spacing w:before="72"/>
              <w:ind w:left="80"/>
              <w:rPr>
                <w:sz w:val="19"/>
              </w:rPr>
            </w:pPr>
            <w:r>
              <w:rPr>
                <w:sz w:val="19"/>
              </w:rPr>
              <w:t>Taşınır Kayıt Kontrol İşlemleri</w:t>
            </w:r>
          </w:p>
        </w:tc>
        <w:tc>
          <w:tcPr>
            <w:tcW w:w="1621" w:type="dxa"/>
          </w:tcPr>
          <w:p w14:paraId="02369E06" w14:textId="77777777" w:rsidR="00FC350C" w:rsidRDefault="00FC350C" w:rsidP="00546009">
            <w:pPr>
              <w:pStyle w:val="TableParagraph"/>
              <w:spacing w:before="72"/>
              <w:ind w:left="70"/>
              <w:rPr>
                <w:sz w:val="19"/>
              </w:rPr>
            </w:pPr>
            <w:r>
              <w:rPr>
                <w:sz w:val="19"/>
              </w:rPr>
              <w:t>Sürecin</w:t>
            </w:r>
            <w:r>
              <w:rPr>
                <w:spacing w:val="21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Kodu</w:t>
            </w:r>
          </w:p>
        </w:tc>
        <w:tc>
          <w:tcPr>
            <w:tcW w:w="1314" w:type="dxa"/>
          </w:tcPr>
          <w:p w14:paraId="045906B4" w14:textId="78FCD304" w:rsidR="00FC350C" w:rsidRDefault="00FC350C" w:rsidP="00546009">
            <w:pPr>
              <w:pStyle w:val="TableParagraph"/>
              <w:spacing w:before="72"/>
              <w:ind w:left="124"/>
              <w:rPr>
                <w:sz w:val="19"/>
              </w:rPr>
            </w:pPr>
          </w:p>
        </w:tc>
      </w:tr>
    </w:tbl>
    <w:p w14:paraId="7C197BCE" w14:textId="77777777" w:rsidR="00FC350C" w:rsidRDefault="00FC350C" w:rsidP="00FC350C">
      <w:pPr>
        <w:pStyle w:val="GvdeMetni"/>
        <w:spacing w:before="70"/>
        <w:rPr>
          <w:sz w:val="20"/>
        </w:rPr>
      </w:pP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6"/>
        <w:gridCol w:w="2126"/>
        <w:gridCol w:w="2409"/>
      </w:tblGrid>
      <w:tr w:rsidR="00FC350C" w14:paraId="70D0630C" w14:textId="77777777" w:rsidTr="00546009">
        <w:trPr>
          <w:trHeight w:val="693"/>
        </w:trPr>
        <w:tc>
          <w:tcPr>
            <w:tcW w:w="6236" w:type="dxa"/>
          </w:tcPr>
          <w:p w14:paraId="78AF82B9" w14:textId="77777777" w:rsidR="00FC350C" w:rsidRDefault="00FC350C" w:rsidP="00546009">
            <w:pPr>
              <w:pStyle w:val="TableParagraph"/>
              <w:spacing w:before="198"/>
              <w:ind w:left="2924"/>
              <w:rPr>
                <w:b/>
                <w:sz w:val="24"/>
              </w:rPr>
            </w:pPr>
            <w:r>
              <w:rPr>
                <w:b/>
                <w:sz w:val="24"/>
              </w:rPr>
              <w:t>İş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kışı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Adımları</w:t>
            </w:r>
          </w:p>
        </w:tc>
        <w:tc>
          <w:tcPr>
            <w:tcW w:w="2126" w:type="dxa"/>
          </w:tcPr>
          <w:p w14:paraId="0036DAD6" w14:textId="77777777" w:rsidR="00FC350C" w:rsidRDefault="00FC350C" w:rsidP="00546009">
            <w:pPr>
              <w:pStyle w:val="TableParagraph"/>
              <w:spacing w:before="269"/>
              <w:ind w:left="625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451578880" behindDoc="1" locked="0" layoutInCell="1" allowOverlap="1" wp14:anchorId="0AAD0EBD" wp14:editId="2C1B1C4A">
                      <wp:simplePos x="0" y="0"/>
                      <wp:positionH relativeFrom="column">
                        <wp:posOffset>25</wp:posOffset>
                      </wp:positionH>
                      <wp:positionV relativeFrom="paragraph">
                        <wp:posOffset>-4697</wp:posOffset>
                      </wp:positionV>
                      <wp:extent cx="2880360" cy="7722234"/>
                      <wp:effectExtent l="0" t="0" r="0" b="0"/>
                      <wp:wrapNone/>
                      <wp:docPr id="5168" name="Group 5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880360" cy="7722234"/>
                                <a:chOff x="0" y="0"/>
                                <a:chExt cx="2880360" cy="7722234"/>
                              </a:xfrm>
                            </wpg:grpSpPr>
                            <wps:wsp>
                              <wps:cNvPr id="5169" name="Graphic 5169"/>
                              <wps:cNvSpPr/>
                              <wps:spPr>
                                <a:xfrm>
                                  <a:off x="0" y="0"/>
                                  <a:ext cx="2880360" cy="77222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880360" h="7722234">
                                      <a:moveTo>
                                        <a:pt x="2879979" y="0"/>
                                      </a:moveTo>
                                      <a:lnTo>
                                        <a:pt x="1350010" y="0"/>
                                      </a:lnTo>
                                      <a:lnTo>
                                        <a:pt x="0" y="38"/>
                                      </a:lnTo>
                                      <a:lnTo>
                                        <a:pt x="0" y="449961"/>
                                      </a:lnTo>
                                      <a:lnTo>
                                        <a:pt x="0" y="540042"/>
                                      </a:lnTo>
                                      <a:lnTo>
                                        <a:pt x="0" y="7721981"/>
                                      </a:lnTo>
                                      <a:lnTo>
                                        <a:pt x="1350010" y="7721981"/>
                                      </a:lnTo>
                                      <a:lnTo>
                                        <a:pt x="1350010" y="540042"/>
                                      </a:lnTo>
                                      <a:lnTo>
                                        <a:pt x="1350010" y="449999"/>
                                      </a:lnTo>
                                      <a:lnTo>
                                        <a:pt x="2879979" y="449999"/>
                                      </a:lnTo>
                                      <a:lnTo>
                                        <a:pt x="287997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9B48E8D" id="Group 5168" o:spid="_x0000_s1026" style="position:absolute;margin-left:0;margin-top:-.35pt;width:226.8pt;height:608.05pt;z-index:-51737600;mso-wrap-distance-left:0;mso-wrap-distance-right:0" coordsize="28803,77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">
                      <v:shape id="Graphic 5169" o:spid="_x0000_s1027" style="position:absolute;width:28803;height:77222;visibility:visible;mso-wrap-style:square;v-text-anchor:top" coordsize="2880360,772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" path="m2879979,l1350010,,,38,,449961r,90081l,7721981r1350010,l1350010,540042r,-90043l2879979,449999,2879979,xe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2"/>
                <w:sz w:val="24"/>
              </w:rPr>
              <w:t>Sorumlu</w:t>
            </w:r>
          </w:p>
        </w:tc>
        <w:tc>
          <w:tcPr>
            <w:tcW w:w="2409" w:type="dxa"/>
          </w:tcPr>
          <w:p w14:paraId="5375FF4F" w14:textId="77777777" w:rsidR="00FC350C" w:rsidRDefault="00FC350C" w:rsidP="00546009">
            <w:pPr>
              <w:pStyle w:val="TableParagraph"/>
              <w:spacing w:before="53" w:line="252" w:lineRule="auto"/>
              <w:ind w:left="563" w:right="19" w:firstLine="39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İlgili Belgeler</w:t>
            </w:r>
          </w:p>
        </w:tc>
      </w:tr>
      <w:tr w:rsidR="00FC350C" w14:paraId="57020339" w14:textId="77777777" w:rsidTr="00546009">
        <w:trPr>
          <w:trHeight w:val="11436"/>
        </w:trPr>
        <w:tc>
          <w:tcPr>
            <w:tcW w:w="6236" w:type="dxa"/>
          </w:tcPr>
          <w:p w14:paraId="0574BA6D" w14:textId="77777777" w:rsidR="00FC350C" w:rsidRDefault="00FC350C" w:rsidP="00546009">
            <w:pPr>
              <w:pStyle w:val="TableParagraph"/>
              <w:spacing w:before="110"/>
              <w:rPr>
                <w:sz w:val="19"/>
              </w:rPr>
            </w:pPr>
          </w:p>
          <w:p w14:paraId="6A208CD6" w14:textId="77777777" w:rsidR="00FC350C" w:rsidRDefault="00FC350C" w:rsidP="00546009">
            <w:pPr>
              <w:pStyle w:val="TableParagraph"/>
              <w:ind w:right="1241"/>
              <w:jc w:val="center"/>
              <w:rPr>
                <w:sz w:val="19"/>
              </w:rPr>
            </w:pPr>
            <w:r>
              <w:rPr>
                <w:noProof/>
                <w:sz w:val="19"/>
              </w:rPr>
              <mc:AlternateContent>
                <mc:Choice Requires="wpg">
                  <w:drawing>
                    <wp:anchor distT="0" distB="0" distL="0" distR="0" simplePos="0" relativeHeight="451579904" behindDoc="1" locked="0" layoutInCell="1" allowOverlap="1" wp14:anchorId="2718FC21" wp14:editId="048D4F24">
                      <wp:simplePos x="0" y="0"/>
                      <wp:positionH relativeFrom="column">
                        <wp:posOffset>147275</wp:posOffset>
                      </wp:positionH>
                      <wp:positionV relativeFrom="paragraph">
                        <wp:posOffset>-38180</wp:posOffset>
                      </wp:positionV>
                      <wp:extent cx="3691890" cy="6021705"/>
                      <wp:effectExtent l="0" t="0" r="0" b="0"/>
                      <wp:wrapNone/>
                      <wp:docPr id="5170" name="Group 5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691890" cy="6021705"/>
                                <a:chOff x="0" y="0"/>
                                <a:chExt cx="3691890" cy="6021705"/>
                              </a:xfrm>
                            </wpg:grpSpPr>
                            <wps:wsp>
                              <wps:cNvPr id="5171" name="Graphic 5171"/>
                              <wps:cNvSpPr/>
                              <wps:spPr>
                                <a:xfrm>
                                  <a:off x="220770" y="724731"/>
                                  <a:ext cx="2414270" cy="813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414270" h="813435">
                                      <a:moveTo>
                                        <a:pt x="0" y="406526"/>
                                      </a:moveTo>
                                      <a:lnTo>
                                        <a:pt x="1206931" y="0"/>
                                      </a:lnTo>
                                      <a:lnTo>
                                        <a:pt x="2413939" y="406526"/>
                                      </a:lnTo>
                                      <a:lnTo>
                                        <a:pt x="1206931" y="812926"/>
                                      </a:lnTo>
                                      <a:lnTo>
                                        <a:pt x="0" y="406526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3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72" name="Graphic 5172"/>
                              <wps:cNvSpPr/>
                              <wps:spPr>
                                <a:xfrm>
                                  <a:off x="148774" y="2002758"/>
                                  <a:ext cx="3538220" cy="19621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538220" h="1962150">
                                      <a:moveTo>
                                        <a:pt x="2583980" y="1961997"/>
                                      </a:moveTo>
                                      <a:lnTo>
                                        <a:pt x="3537978" y="1961997"/>
                                      </a:lnTo>
                                      <a:lnTo>
                                        <a:pt x="3537978" y="1061999"/>
                                      </a:lnTo>
                                      <a:lnTo>
                                        <a:pt x="2583980" y="1061999"/>
                                      </a:lnTo>
                                      <a:lnTo>
                                        <a:pt x="2583980" y="1961997"/>
                                      </a:lnTo>
                                      <a:close/>
                                    </a:path>
                                    <a:path w="3538220" h="1962150">
                                      <a:moveTo>
                                        <a:pt x="0" y="683996"/>
                                      </a:moveTo>
                                      <a:lnTo>
                                        <a:pt x="2557907" y="683996"/>
                                      </a:lnTo>
                                      <a:lnTo>
                                        <a:pt x="255790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83996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3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73" name="Graphic 5173"/>
                              <wps:cNvSpPr/>
                              <wps:spPr>
                                <a:xfrm>
                                  <a:off x="212731" y="5476818"/>
                                  <a:ext cx="2430145" cy="5403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430145" h="540385">
                                      <a:moveTo>
                                        <a:pt x="270002" y="540003"/>
                                      </a:moveTo>
                                      <a:lnTo>
                                        <a:pt x="2159977" y="540003"/>
                                      </a:lnTo>
                                      <a:lnTo>
                                        <a:pt x="2208505" y="535653"/>
                                      </a:lnTo>
                                      <a:lnTo>
                                        <a:pt x="2254182" y="523109"/>
                                      </a:lnTo>
                                      <a:lnTo>
                                        <a:pt x="2296244" y="503136"/>
                                      </a:lnTo>
                                      <a:lnTo>
                                        <a:pt x="2333928" y="476496"/>
                                      </a:lnTo>
                                      <a:lnTo>
                                        <a:pt x="2366472" y="443952"/>
                                      </a:lnTo>
                                      <a:lnTo>
                                        <a:pt x="2393112" y="406268"/>
                                      </a:lnTo>
                                      <a:lnTo>
                                        <a:pt x="2413085" y="364206"/>
                                      </a:lnTo>
                                      <a:lnTo>
                                        <a:pt x="2425629" y="318529"/>
                                      </a:lnTo>
                                      <a:lnTo>
                                        <a:pt x="2429979" y="270001"/>
                                      </a:lnTo>
                                      <a:lnTo>
                                        <a:pt x="2425629" y="221474"/>
                                      </a:lnTo>
                                      <a:lnTo>
                                        <a:pt x="2413085" y="175797"/>
                                      </a:lnTo>
                                      <a:lnTo>
                                        <a:pt x="2393112" y="133735"/>
                                      </a:lnTo>
                                      <a:lnTo>
                                        <a:pt x="2366472" y="96051"/>
                                      </a:lnTo>
                                      <a:lnTo>
                                        <a:pt x="2333928" y="63507"/>
                                      </a:lnTo>
                                      <a:lnTo>
                                        <a:pt x="2296244" y="36867"/>
                                      </a:lnTo>
                                      <a:lnTo>
                                        <a:pt x="2254182" y="16894"/>
                                      </a:lnTo>
                                      <a:lnTo>
                                        <a:pt x="2208505" y="4350"/>
                                      </a:lnTo>
                                      <a:lnTo>
                                        <a:pt x="2159977" y="0"/>
                                      </a:lnTo>
                                      <a:lnTo>
                                        <a:pt x="270002" y="0"/>
                                      </a:lnTo>
                                      <a:lnTo>
                                        <a:pt x="221467" y="4350"/>
                                      </a:lnTo>
                                      <a:lnTo>
                                        <a:pt x="175787" y="16894"/>
                                      </a:lnTo>
                                      <a:lnTo>
                                        <a:pt x="133724" y="36867"/>
                                      </a:lnTo>
                                      <a:lnTo>
                                        <a:pt x="96040" y="63507"/>
                                      </a:lnTo>
                                      <a:lnTo>
                                        <a:pt x="63499" y="96051"/>
                                      </a:lnTo>
                                      <a:lnTo>
                                        <a:pt x="36861" y="133735"/>
                                      </a:lnTo>
                                      <a:lnTo>
                                        <a:pt x="16891" y="175797"/>
                                      </a:lnTo>
                                      <a:lnTo>
                                        <a:pt x="4349" y="221474"/>
                                      </a:lnTo>
                                      <a:lnTo>
                                        <a:pt x="0" y="270001"/>
                                      </a:lnTo>
                                      <a:lnTo>
                                        <a:pt x="4349" y="318529"/>
                                      </a:lnTo>
                                      <a:lnTo>
                                        <a:pt x="16891" y="364206"/>
                                      </a:lnTo>
                                      <a:lnTo>
                                        <a:pt x="36861" y="406268"/>
                                      </a:lnTo>
                                      <a:lnTo>
                                        <a:pt x="63499" y="443952"/>
                                      </a:lnTo>
                                      <a:lnTo>
                                        <a:pt x="96040" y="476496"/>
                                      </a:lnTo>
                                      <a:lnTo>
                                        <a:pt x="133724" y="503136"/>
                                      </a:lnTo>
                                      <a:lnTo>
                                        <a:pt x="175787" y="523109"/>
                                      </a:lnTo>
                                      <a:lnTo>
                                        <a:pt x="221467" y="535653"/>
                                      </a:lnTo>
                                      <a:lnTo>
                                        <a:pt x="270002" y="540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3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74" name="Graphic 5174"/>
                              <wps:cNvSpPr/>
                              <wps:spPr>
                                <a:xfrm>
                                  <a:off x="1427702" y="1537658"/>
                                  <a:ext cx="1270" cy="4038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403860">
                                      <a:moveTo>
                                        <a:pt x="0" y="308736"/>
                                      </a:moveTo>
                                      <a:lnTo>
                                        <a:pt x="0" y="403860"/>
                                      </a:lnTo>
                                    </a:path>
                                    <a:path h="403860">
                                      <a:moveTo>
                                        <a:pt x="0" y="0"/>
                                      </a:moveTo>
                                      <a:lnTo>
                                        <a:pt x="0" y="156336"/>
                                      </a:lnTo>
                                    </a:path>
                                  </a:pathLst>
                                </a:custGeom>
                                <a:ln w="953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75" name="Graphic 5175"/>
                              <wps:cNvSpPr/>
                              <wps:spPr>
                                <a:xfrm>
                                  <a:off x="1392650" y="1932755"/>
                                  <a:ext cx="70485" cy="704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0485" h="70485">
                                      <a:moveTo>
                                        <a:pt x="7010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5052" y="69977"/>
                                      </a:lnTo>
                                      <a:lnTo>
                                        <a:pt x="701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76" name="Graphic 5176"/>
                              <wps:cNvSpPr/>
                              <wps:spPr>
                                <a:xfrm>
                                  <a:off x="1427702" y="1537658"/>
                                  <a:ext cx="1270" cy="4038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403860">
                                      <a:moveTo>
                                        <a:pt x="0" y="0"/>
                                      </a:moveTo>
                                      <a:lnTo>
                                        <a:pt x="0" y="156336"/>
                                      </a:lnTo>
                                    </a:path>
                                    <a:path h="403860">
                                      <a:moveTo>
                                        <a:pt x="0" y="308736"/>
                                      </a:moveTo>
                                      <a:lnTo>
                                        <a:pt x="0" y="403860"/>
                                      </a:lnTo>
                                    </a:path>
                                  </a:pathLst>
                                </a:custGeom>
                                <a:ln w="953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77" name="Graphic 5177"/>
                              <wps:cNvSpPr/>
                              <wps:spPr>
                                <a:xfrm>
                                  <a:off x="1392650" y="1932755"/>
                                  <a:ext cx="70485" cy="704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0485" h="70485">
                                      <a:moveTo>
                                        <a:pt x="7010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5052" y="69977"/>
                                      </a:lnTo>
                                      <a:lnTo>
                                        <a:pt x="701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78" name="Graphic 5178"/>
                              <wps:cNvSpPr/>
                              <wps:spPr>
                                <a:xfrm>
                                  <a:off x="1311370" y="1693995"/>
                                  <a:ext cx="233045" cy="152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33045" h="152400">
                                      <a:moveTo>
                                        <a:pt x="23272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52400"/>
                                      </a:lnTo>
                                      <a:lnTo>
                                        <a:pt x="232727" y="152400"/>
                                      </a:lnTo>
                                      <a:lnTo>
                                        <a:pt x="2327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79" name="Graphic 5179"/>
                              <wps:cNvSpPr/>
                              <wps:spPr>
                                <a:xfrm>
                                  <a:off x="4768" y="4768"/>
                                  <a:ext cx="2846070" cy="3600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846070" h="360045">
                                      <a:moveTo>
                                        <a:pt x="179997" y="360045"/>
                                      </a:moveTo>
                                      <a:lnTo>
                                        <a:pt x="2665882" y="360045"/>
                                      </a:lnTo>
                                      <a:lnTo>
                                        <a:pt x="2713750" y="353611"/>
                                      </a:lnTo>
                                      <a:lnTo>
                                        <a:pt x="2756767" y="335458"/>
                                      </a:lnTo>
                                      <a:lnTo>
                                        <a:pt x="2793215" y="307308"/>
                                      </a:lnTo>
                                      <a:lnTo>
                                        <a:pt x="2821377" y="270881"/>
                                      </a:lnTo>
                                      <a:lnTo>
                                        <a:pt x="2839534" y="227900"/>
                                      </a:lnTo>
                                      <a:lnTo>
                                        <a:pt x="2845968" y="180086"/>
                                      </a:lnTo>
                                      <a:lnTo>
                                        <a:pt x="2839534" y="132218"/>
                                      </a:lnTo>
                                      <a:lnTo>
                                        <a:pt x="2821377" y="89201"/>
                                      </a:lnTo>
                                      <a:lnTo>
                                        <a:pt x="2793215" y="52752"/>
                                      </a:lnTo>
                                      <a:lnTo>
                                        <a:pt x="2756767" y="24590"/>
                                      </a:lnTo>
                                      <a:lnTo>
                                        <a:pt x="2713750" y="6434"/>
                                      </a:lnTo>
                                      <a:lnTo>
                                        <a:pt x="2665882" y="0"/>
                                      </a:lnTo>
                                      <a:lnTo>
                                        <a:pt x="179997" y="0"/>
                                      </a:lnTo>
                                      <a:lnTo>
                                        <a:pt x="132149" y="6434"/>
                                      </a:lnTo>
                                      <a:lnTo>
                                        <a:pt x="89152" y="24590"/>
                                      </a:lnTo>
                                      <a:lnTo>
                                        <a:pt x="52722" y="52752"/>
                                      </a:lnTo>
                                      <a:lnTo>
                                        <a:pt x="24576" y="89201"/>
                                      </a:lnTo>
                                      <a:lnTo>
                                        <a:pt x="6430" y="132218"/>
                                      </a:lnTo>
                                      <a:lnTo>
                                        <a:pt x="0" y="180086"/>
                                      </a:lnTo>
                                      <a:lnTo>
                                        <a:pt x="6430" y="227900"/>
                                      </a:lnTo>
                                      <a:lnTo>
                                        <a:pt x="24576" y="270881"/>
                                      </a:lnTo>
                                      <a:lnTo>
                                        <a:pt x="52722" y="307308"/>
                                      </a:lnTo>
                                      <a:lnTo>
                                        <a:pt x="89152" y="335458"/>
                                      </a:lnTo>
                                      <a:lnTo>
                                        <a:pt x="132149" y="353611"/>
                                      </a:lnTo>
                                      <a:lnTo>
                                        <a:pt x="179997" y="36004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3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80" name="Graphic 5180"/>
                              <wps:cNvSpPr/>
                              <wps:spPr>
                                <a:xfrm>
                                  <a:off x="148774" y="4360817"/>
                                  <a:ext cx="2558415" cy="648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558415" h="648335">
                                      <a:moveTo>
                                        <a:pt x="0" y="648004"/>
                                      </a:moveTo>
                                      <a:lnTo>
                                        <a:pt x="2557907" y="648004"/>
                                      </a:lnTo>
                                      <a:lnTo>
                                        <a:pt x="255790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4800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3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81" name="Graphic 5181"/>
                              <wps:cNvSpPr/>
                              <wps:spPr>
                                <a:xfrm>
                                  <a:off x="1427702" y="2686754"/>
                                  <a:ext cx="1270" cy="1612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1612900">
                                      <a:moveTo>
                                        <a:pt x="0" y="0"/>
                                      </a:moveTo>
                                      <a:lnTo>
                                        <a:pt x="0" y="1612773"/>
                                      </a:lnTo>
                                    </a:path>
                                  </a:pathLst>
                                </a:custGeom>
                                <a:ln w="953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82" name="Graphic 5182"/>
                              <wps:cNvSpPr/>
                              <wps:spPr>
                                <a:xfrm>
                                  <a:off x="1392650" y="4290764"/>
                                  <a:ext cx="70485" cy="704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0485" h="70485">
                                      <a:moveTo>
                                        <a:pt x="7010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5052" y="69977"/>
                                      </a:lnTo>
                                      <a:lnTo>
                                        <a:pt x="701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83" name="Graphic 5183"/>
                              <wps:cNvSpPr/>
                              <wps:spPr>
                                <a:xfrm>
                                  <a:off x="2634710" y="1131258"/>
                                  <a:ext cx="575310" cy="18726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75310" h="1872614">
                                      <a:moveTo>
                                        <a:pt x="0" y="0"/>
                                      </a:moveTo>
                                      <a:lnTo>
                                        <a:pt x="575056" y="0"/>
                                      </a:lnTo>
                                      <a:lnTo>
                                        <a:pt x="575056" y="1872233"/>
                                      </a:lnTo>
                                    </a:path>
                                  </a:pathLst>
                                </a:custGeom>
                                <a:ln w="953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84" name="Graphic 5184"/>
                              <wps:cNvSpPr/>
                              <wps:spPr>
                                <a:xfrm>
                                  <a:off x="3174714" y="2994729"/>
                                  <a:ext cx="70485" cy="704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0485" h="70485">
                                      <a:moveTo>
                                        <a:pt x="6997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5051" y="70104"/>
                                      </a:lnTo>
                                      <a:lnTo>
                                        <a:pt x="699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85" name="Graphic 5185"/>
                              <wps:cNvSpPr/>
                              <wps:spPr>
                                <a:xfrm>
                                  <a:off x="3065113" y="1734254"/>
                                  <a:ext cx="289560" cy="152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89560" h="152400">
                                      <a:moveTo>
                                        <a:pt x="28916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52399"/>
                                      </a:lnTo>
                                      <a:lnTo>
                                        <a:pt x="289166" y="152399"/>
                                      </a:lnTo>
                                      <a:lnTo>
                                        <a:pt x="2891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86" name="Graphic 5186"/>
                              <wps:cNvSpPr/>
                              <wps:spPr>
                                <a:xfrm>
                                  <a:off x="1427702" y="5008822"/>
                                  <a:ext cx="1270" cy="4070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407034">
                                      <a:moveTo>
                                        <a:pt x="0" y="0"/>
                                      </a:moveTo>
                                      <a:lnTo>
                                        <a:pt x="0" y="406654"/>
                                      </a:lnTo>
                                    </a:path>
                                  </a:pathLst>
                                </a:custGeom>
                                <a:ln w="953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87" name="Graphic 5187"/>
                              <wps:cNvSpPr/>
                              <wps:spPr>
                                <a:xfrm>
                                  <a:off x="1392650" y="5406713"/>
                                  <a:ext cx="70485" cy="704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0485" h="70485">
                                      <a:moveTo>
                                        <a:pt x="7010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5052" y="70103"/>
                                      </a:lnTo>
                                      <a:lnTo>
                                        <a:pt x="701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88" name="Graphic 5188"/>
                              <wps:cNvSpPr/>
                              <wps:spPr>
                                <a:xfrm>
                                  <a:off x="1427702" y="364813"/>
                                  <a:ext cx="1270" cy="2990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299085">
                                      <a:moveTo>
                                        <a:pt x="0" y="0"/>
                                      </a:moveTo>
                                      <a:lnTo>
                                        <a:pt x="0" y="298704"/>
                                      </a:lnTo>
                                    </a:path>
                                  </a:pathLst>
                                </a:custGeom>
                                <a:ln w="953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89" name="Graphic 5189"/>
                              <wps:cNvSpPr/>
                              <wps:spPr>
                                <a:xfrm>
                                  <a:off x="1392650" y="654754"/>
                                  <a:ext cx="70485" cy="704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0485" h="70485">
                                      <a:moveTo>
                                        <a:pt x="7010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5052" y="69977"/>
                                      </a:lnTo>
                                      <a:lnTo>
                                        <a:pt x="701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9D48BE8" id="Group 5170" o:spid="_x0000_s1026" style="position:absolute;margin-left:11.6pt;margin-top:-3pt;width:290.7pt;height:474.15pt;z-index:-51736576;mso-wrap-distance-left:0;mso-wrap-distance-right:0" coordsize="36918,60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">
                      <v:shape id="Graphic 5171" o:spid="_x0000_s1027" style="position:absolute;left:2207;top:7247;width:24143;height:8134;visibility:visible;mso-wrap-style:square;v-text-anchor:top" coordsize="2414270,813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" path="m,406526l1206931,,2413939,406526,1206931,812926,,406526xe" filled="f" strokeweight=".26492mm">
                        <v:path arrowok="t"/>
                      </v:shape>
                      <v:shape id="Graphic 5172" o:spid="_x0000_s1028" style="position:absolute;left:1487;top:20027;width:35382;height:19622;visibility:visible;mso-wrap-style:square;v-text-anchor:top" coordsize="3538220,1962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" path="m2583980,1961997r953998,l3537978,1061999r-953998,l2583980,1961997xem,683996r2557907,l2557907,,,,,683996xe" filled="f" strokeweight=".26492mm">
                        <v:path arrowok="t"/>
                      </v:shape>
                      <v:shape id="Graphic 5173" o:spid="_x0000_s1029" style="position:absolute;left:2127;top:54768;width:24301;height:5404;visibility:visible;mso-wrap-style:square;v-text-anchor:top" coordsize="2430145,540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" path="m270002,540003r1889975,l2208505,535653r45677,-12544l2296244,503136r37684,-26640l2366472,443952r26640,-37684l2413085,364206r12544,-45677l2429979,270001r-4350,-48527l2413085,175797r-19973,-42062l2366472,96051,2333928,63507,2296244,36867,2254182,16894,2208505,4350,2159977,,270002,,221467,4350,175787,16894,133724,36867,96040,63507,63499,96051,36861,133735,16891,175797,4349,221474,,270001r4349,48528l16891,364206r19970,42062l63499,443952r32541,32544l133724,503136r42063,19973l221467,535653r48535,4350xe" filled="f" strokeweight=".26492mm">
                        <v:path arrowok="t"/>
                      </v:shape>
                      <v:shape id="Graphic 5174" o:spid="_x0000_s1030" style="position:absolute;left:14277;top:15376;width:12;height:4039;visibility:visible;mso-wrap-style:square;v-text-anchor:top" coordsize="1270,403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" path="m,308736r,95124em,l,156336e" filled="f" strokeweight=".26492mm">
                        <v:path arrowok="t"/>
                      </v:shape>
                      <v:shape id="Graphic 5175" o:spid="_x0000_s1031" style="position:absolute;left:13926;top:19327;width:705;height:705;visibility:visible;mso-wrap-style:square;v-text-anchor:top" coordsize="70485,70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" path="m70104,l,,35052,69977,70104,xe" fillcolor="black" stroked="f">
                        <v:path arrowok="t"/>
                      </v:shape>
                      <v:shape id="Graphic 5176" o:spid="_x0000_s1032" style="position:absolute;left:14277;top:15376;width:12;height:4039;visibility:visible;mso-wrap-style:square;v-text-anchor:top" coordsize="1270,403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" path="m,l,156336em,308736r,95124e" filled="f" strokeweight=".26492mm">
                        <v:path arrowok="t"/>
                      </v:shape>
                      <v:shape id="Graphic 5177" o:spid="_x0000_s1033" style="position:absolute;left:13926;top:19327;width:705;height:705;visibility:visible;mso-wrap-style:square;v-text-anchor:top" coordsize="70485,70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" path="m70104,l,,35052,69977,70104,xe" fillcolor="black" stroked="f">
                        <v:path arrowok="t"/>
                      </v:shape>
                      <v:shape id="Graphic 5178" o:spid="_x0000_s1034" style="position:absolute;left:13113;top:16939;width:2331;height:1524;visibility:visible;mso-wrap-style:square;v-text-anchor:top" coordsize="233045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" path="m232727,l,,,152400r232727,l232727,xe" stroked="f">
                        <v:path arrowok="t"/>
                      </v:shape>
                      <v:shape id="Graphic 5179" o:spid="_x0000_s1035" style="position:absolute;left:47;top:47;width:28461;height:3601;visibility:visible;mso-wrap-style:square;v-text-anchor:top" coordsize="2846070,360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" path="m179997,360045r2485885,l2713750,353611r43017,-18153l2793215,307308r28162,-36427l2839534,227900r6434,-47814l2839534,132218,2821377,89201,2793215,52752,2756767,24590,2713750,6434,2665882,,179997,,132149,6434,89152,24590,52722,52752,24576,89201,6430,132218,,180086r6430,47814l24576,270881r28146,36427l89152,335458r42997,18153l179997,360045xe" filled="f" strokeweight=".26492mm">
                        <v:path arrowok="t"/>
                      </v:shape>
                      <v:shape id="Graphic 5180" o:spid="_x0000_s1036" style="position:absolute;left:1487;top:43608;width:25584;height:6483;visibility:visible;mso-wrap-style:square;v-text-anchor:top" coordsize="2558415,648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" path="m,648004r2557907,l2557907,,,,,648004xe" filled="f" strokeweight=".26492mm">
                        <v:path arrowok="t"/>
                      </v:shape>
                      <v:shape id="Graphic 5181" o:spid="_x0000_s1037" style="position:absolute;left:14277;top:26867;width:12;height:16129;visibility:visible;mso-wrap-style:square;v-text-anchor:top" coordsize="1270,161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" path="m,l,1612773e" filled="f" strokeweight=".26492mm">
                        <v:path arrowok="t"/>
                      </v:shape>
                      <v:shape id="Graphic 5182" o:spid="_x0000_s1038" style="position:absolute;left:13926;top:42907;width:705;height:705;visibility:visible;mso-wrap-style:square;v-text-anchor:top" coordsize="70485,70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" path="m70104,l,,35052,69977,70104,xe" fillcolor="black" stroked="f">
                        <v:path arrowok="t"/>
                      </v:shape>
                      <v:shape id="Graphic 5183" o:spid="_x0000_s1039" style="position:absolute;left:26347;top:11312;width:5753;height:18726;visibility:visible;mso-wrap-style:square;v-text-anchor:top" coordsize="575310,1872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" path="m,l575056,r,1872233e" filled="f" strokeweight=".26492mm">
                        <v:path arrowok="t"/>
                      </v:shape>
                      <v:shape id="Graphic 5184" o:spid="_x0000_s1040" style="position:absolute;left:31747;top:29947;width:704;height:705;visibility:visible;mso-wrap-style:square;v-text-anchor:top" coordsize="70485,70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" path="m69976,l,,35051,70104,69976,xe" fillcolor="black" stroked="f">
                        <v:path arrowok="t"/>
                      </v:shape>
                      <v:shape id="Graphic 5185" o:spid="_x0000_s1041" style="position:absolute;left:30651;top:17342;width:2895;height:1524;visibility:visible;mso-wrap-style:square;v-text-anchor:top" coordsize="28956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" path="m289166,l,,,152399r289166,l289166,xe" stroked="f">
                        <v:path arrowok="t"/>
                      </v:shape>
                      <v:shape id="Graphic 5186" o:spid="_x0000_s1042" style="position:absolute;left:14277;top:50088;width:12;height:4070;visibility:visible;mso-wrap-style:square;v-text-anchor:top" coordsize="1270,407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" path="m,l,406654e" filled="f" strokeweight=".26492mm">
                        <v:path arrowok="t"/>
                      </v:shape>
                      <v:shape id="Graphic 5187" o:spid="_x0000_s1043" style="position:absolute;left:13926;top:54067;width:705;height:704;visibility:visible;mso-wrap-style:square;v-text-anchor:top" coordsize="70485,70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" path="m70104,l,,35052,70103,70104,xe" fillcolor="black" stroked="f">
                        <v:path arrowok="t"/>
                      </v:shape>
                      <v:shape id="Graphic 5188" o:spid="_x0000_s1044" style="position:absolute;left:14277;top:3648;width:12;height:2990;visibility:visible;mso-wrap-style:square;v-text-anchor:top" coordsize="1270,299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" path="m,l,298704e" filled="f" strokeweight=".26492mm">
                        <v:path arrowok="t"/>
                      </v:shape>
                      <v:shape id="Graphic 5189" o:spid="_x0000_s1045" style="position:absolute;left:13926;top:6547;width:705;height:705;visibility:visible;mso-wrap-style:square;v-text-anchor:top" coordsize="70485,70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" path="m70104,l,,35052,69977,70104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9"/>
              </w:rPr>
              <w:t>İhtiyacı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olan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kurum/birimlerden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gelen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talepler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Harcama</w:t>
            </w:r>
          </w:p>
          <w:p w14:paraId="7DC7D225" w14:textId="77777777" w:rsidR="00FC350C" w:rsidRDefault="00FC350C" w:rsidP="00546009">
            <w:pPr>
              <w:pStyle w:val="TableParagraph"/>
              <w:spacing w:before="9"/>
              <w:ind w:right="1249"/>
              <w:jc w:val="center"/>
              <w:rPr>
                <w:sz w:val="19"/>
              </w:rPr>
            </w:pPr>
            <w:r>
              <w:rPr>
                <w:spacing w:val="-2"/>
                <w:sz w:val="19"/>
              </w:rPr>
              <w:t>Yetkilisi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tarafından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değerlendirilir.</w:t>
            </w:r>
          </w:p>
          <w:p w14:paraId="75D5BE90" w14:textId="77777777" w:rsidR="00FC350C" w:rsidRDefault="00FC350C" w:rsidP="00546009">
            <w:pPr>
              <w:pStyle w:val="TableParagraph"/>
              <w:rPr>
                <w:sz w:val="19"/>
              </w:rPr>
            </w:pPr>
          </w:p>
          <w:p w14:paraId="23FC9486" w14:textId="77777777" w:rsidR="00FC350C" w:rsidRDefault="00FC350C" w:rsidP="00546009">
            <w:pPr>
              <w:pStyle w:val="TableParagraph"/>
              <w:rPr>
                <w:sz w:val="19"/>
              </w:rPr>
            </w:pPr>
          </w:p>
          <w:p w14:paraId="2BDA960C" w14:textId="77777777" w:rsidR="00FC350C" w:rsidRDefault="00FC350C" w:rsidP="00546009">
            <w:pPr>
              <w:pStyle w:val="TableParagraph"/>
              <w:rPr>
                <w:sz w:val="19"/>
              </w:rPr>
            </w:pPr>
          </w:p>
          <w:p w14:paraId="7BBB1B21" w14:textId="77777777" w:rsidR="00FC350C" w:rsidRDefault="00FC350C" w:rsidP="00546009">
            <w:pPr>
              <w:pStyle w:val="TableParagraph"/>
              <w:rPr>
                <w:sz w:val="19"/>
              </w:rPr>
            </w:pPr>
          </w:p>
          <w:p w14:paraId="540CB9D9" w14:textId="77777777" w:rsidR="00FC350C" w:rsidRDefault="00FC350C" w:rsidP="00546009">
            <w:pPr>
              <w:pStyle w:val="TableParagraph"/>
              <w:spacing w:before="67"/>
              <w:rPr>
                <w:sz w:val="19"/>
              </w:rPr>
            </w:pPr>
          </w:p>
          <w:p w14:paraId="0742933A" w14:textId="77777777" w:rsidR="00FC350C" w:rsidRDefault="00FC350C" w:rsidP="00546009">
            <w:pPr>
              <w:pStyle w:val="TableParagraph"/>
              <w:ind w:right="1249"/>
              <w:jc w:val="center"/>
              <w:rPr>
                <w:sz w:val="19"/>
              </w:rPr>
            </w:pPr>
            <w:r>
              <w:rPr>
                <w:sz w:val="19"/>
              </w:rPr>
              <w:t>Talep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kabul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edildi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pacing w:val="-5"/>
                <w:sz w:val="19"/>
              </w:rPr>
              <w:t>mi?</w:t>
            </w:r>
          </w:p>
          <w:p w14:paraId="2016BFEF" w14:textId="77777777" w:rsidR="00FC350C" w:rsidRDefault="00FC350C" w:rsidP="00546009">
            <w:pPr>
              <w:pStyle w:val="TableParagraph"/>
              <w:rPr>
                <w:sz w:val="19"/>
              </w:rPr>
            </w:pPr>
          </w:p>
          <w:p w14:paraId="23CDFF94" w14:textId="77777777" w:rsidR="00FC350C" w:rsidRDefault="00FC350C" w:rsidP="00546009">
            <w:pPr>
              <w:pStyle w:val="TableParagraph"/>
              <w:rPr>
                <w:sz w:val="19"/>
              </w:rPr>
            </w:pPr>
          </w:p>
          <w:p w14:paraId="30D29CBF" w14:textId="77777777" w:rsidR="00FC350C" w:rsidRDefault="00FC350C" w:rsidP="00546009">
            <w:pPr>
              <w:pStyle w:val="TableParagraph"/>
              <w:spacing w:before="140"/>
              <w:rPr>
                <w:sz w:val="19"/>
              </w:rPr>
            </w:pPr>
          </w:p>
          <w:p w14:paraId="1AD405E9" w14:textId="77777777" w:rsidR="00FC350C" w:rsidRDefault="00FC350C" w:rsidP="00546009">
            <w:pPr>
              <w:pStyle w:val="TableParagraph"/>
              <w:tabs>
                <w:tab w:val="left" w:pos="5066"/>
              </w:tabs>
              <w:ind w:left="2300"/>
              <w:rPr>
                <w:sz w:val="19"/>
              </w:rPr>
            </w:pPr>
            <w:r>
              <w:rPr>
                <w:spacing w:val="-4"/>
                <w:position w:val="6"/>
                <w:sz w:val="19"/>
              </w:rPr>
              <w:t>Evet</w:t>
            </w:r>
            <w:r>
              <w:rPr>
                <w:position w:val="6"/>
                <w:sz w:val="19"/>
              </w:rPr>
              <w:tab/>
            </w:r>
            <w:r>
              <w:rPr>
                <w:spacing w:val="-4"/>
                <w:sz w:val="19"/>
              </w:rPr>
              <w:t>Hayır</w:t>
            </w:r>
          </w:p>
          <w:p w14:paraId="52F369CD" w14:textId="77777777" w:rsidR="00FC350C" w:rsidRDefault="00FC350C" w:rsidP="00546009">
            <w:pPr>
              <w:pStyle w:val="TableParagraph"/>
              <w:spacing w:before="174"/>
              <w:rPr>
                <w:sz w:val="19"/>
              </w:rPr>
            </w:pPr>
          </w:p>
          <w:p w14:paraId="5F2EB31D" w14:textId="77777777" w:rsidR="00FC350C" w:rsidRDefault="00FC350C" w:rsidP="00546009">
            <w:pPr>
              <w:pStyle w:val="TableParagraph"/>
              <w:spacing w:line="249" w:lineRule="auto"/>
              <w:ind w:left="554" w:right="1798"/>
              <w:jc w:val="center"/>
              <w:rPr>
                <w:sz w:val="19"/>
              </w:rPr>
            </w:pPr>
            <w:r>
              <w:rPr>
                <w:sz w:val="19"/>
              </w:rPr>
              <w:t>Malzemenin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çıkışına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ait Taşınır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İşlem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Fişi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(Devir Çıkış) malzemeyi talep eden kurum/birime malzeme ile birlikte imza için gönderilmesi</w:t>
            </w:r>
          </w:p>
          <w:p w14:paraId="1D9A50FB" w14:textId="77777777" w:rsidR="00FC350C" w:rsidRDefault="00FC350C" w:rsidP="00546009">
            <w:pPr>
              <w:pStyle w:val="TableParagraph"/>
              <w:rPr>
                <w:sz w:val="19"/>
              </w:rPr>
            </w:pPr>
          </w:p>
          <w:p w14:paraId="442160CF" w14:textId="77777777" w:rsidR="00FC350C" w:rsidRDefault="00FC350C" w:rsidP="00546009">
            <w:pPr>
              <w:pStyle w:val="TableParagraph"/>
              <w:rPr>
                <w:sz w:val="19"/>
              </w:rPr>
            </w:pPr>
          </w:p>
          <w:p w14:paraId="4F8BC4CF" w14:textId="77777777" w:rsidR="00FC350C" w:rsidRDefault="00FC350C" w:rsidP="00546009">
            <w:pPr>
              <w:pStyle w:val="TableParagraph"/>
              <w:rPr>
                <w:sz w:val="19"/>
              </w:rPr>
            </w:pPr>
          </w:p>
          <w:p w14:paraId="400A0A59" w14:textId="77777777" w:rsidR="00FC350C" w:rsidRDefault="00FC350C" w:rsidP="00546009">
            <w:pPr>
              <w:pStyle w:val="TableParagraph"/>
              <w:spacing w:before="174"/>
              <w:rPr>
                <w:sz w:val="19"/>
              </w:rPr>
            </w:pPr>
          </w:p>
          <w:p w14:paraId="5C3BC74E" w14:textId="77777777" w:rsidR="00FC350C" w:rsidRDefault="00FC350C" w:rsidP="00546009">
            <w:pPr>
              <w:pStyle w:val="TableParagraph"/>
              <w:spacing w:line="249" w:lineRule="auto"/>
              <w:ind w:left="4586" w:right="212" w:hanging="13"/>
              <w:jc w:val="center"/>
              <w:rPr>
                <w:sz w:val="19"/>
              </w:rPr>
            </w:pPr>
            <w:r>
              <w:rPr>
                <w:sz w:val="19"/>
              </w:rPr>
              <w:t>Talebin kabul edilmediği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yazı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 xml:space="preserve">ile ilgili birime </w:t>
            </w:r>
            <w:r>
              <w:rPr>
                <w:spacing w:val="-2"/>
                <w:sz w:val="19"/>
              </w:rPr>
              <w:t>bildirilmesi</w:t>
            </w:r>
          </w:p>
          <w:p w14:paraId="7C59E668" w14:textId="77777777" w:rsidR="00FC350C" w:rsidRDefault="00FC350C" w:rsidP="00546009">
            <w:pPr>
              <w:pStyle w:val="TableParagraph"/>
              <w:rPr>
                <w:sz w:val="19"/>
              </w:rPr>
            </w:pPr>
          </w:p>
          <w:p w14:paraId="1FE91347" w14:textId="77777777" w:rsidR="00FC350C" w:rsidRDefault="00FC350C" w:rsidP="00546009">
            <w:pPr>
              <w:pStyle w:val="TableParagraph"/>
              <w:rPr>
                <w:sz w:val="19"/>
              </w:rPr>
            </w:pPr>
          </w:p>
          <w:p w14:paraId="4B95490F" w14:textId="77777777" w:rsidR="00FC350C" w:rsidRDefault="00FC350C" w:rsidP="00546009">
            <w:pPr>
              <w:pStyle w:val="TableParagraph"/>
              <w:rPr>
                <w:sz w:val="19"/>
              </w:rPr>
            </w:pPr>
          </w:p>
          <w:p w14:paraId="39209C1E" w14:textId="77777777" w:rsidR="00FC350C" w:rsidRDefault="00FC350C" w:rsidP="00546009">
            <w:pPr>
              <w:pStyle w:val="TableParagraph"/>
              <w:spacing w:before="62"/>
              <w:rPr>
                <w:sz w:val="19"/>
              </w:rPr>
            </w:pPr>
          </w:p>
          <w:p w14:paraId="3311F24E" w14:textId="77777777" w:rsidR="00FC350C" w:rsidRDefault="00FC350C" w:rsidP="00546009">
            <w:pPr>
              <w:pStyle w:val="TableParagraph"/>
              <w:spacing w:line="249" w:lineRule="auto"/>
              <w:ind w:left="476" w:right="1720"/>
              <w:jc w:val="center"/>
              <w:rPr>
                <w:sz w:val="19"/>
              </w:rPr>
            </w:pPr>
            <w:r>
              <w:rPr>
                <w:sz w:val="19"/>
              </w:rPr>
              <w:t>Malzemeyi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teslim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alan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kurum/birim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tarafından imzalanan Taşınır İşlem Fişi (Devir Çıkış) düzenlenen Taşınır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İşlem Fişi (Devir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Giriş) ile birlikte Harcama Birimine göndermesi</w:t>
            </w:r>
          </w:p>
          <w:p w14:paraId="52897825" w14:textId="77777777" w:rsidR="00FC350C" w:rsidRDefault="00FC350C" w:rsidP="00546009">
            <w:pPr>
              <w:pStyle w:val="TableParagraph"/>
              <w:rPr>
                <w:sz w:val="19"/>
              </w:rPr>
            </w:pPr>
          </w:p>
          <w:p w14:paraId="7ED30D29" w14:textId="77777777" w:rsidR="00FC350C" w:rsidRDefault="00FC350C" w:rsidP="00546009">
            <w:pPr>
              <w:pStyle w:val="TableParagraph"/>
              <w:rPr>
                <w:sz w:val="19"/>
              </w:rPr>
            </w:pPr>
          </w:p>
          <w:p w14:paraId="01ACE96A" w14:textId="77777777" w:rsidR="00FC350C" w:rsidRDefault="00FC350C" w:rsidP="00546009">
            <w:pPr>
              <w:pStyle w:val="TableParagraph"/>
              <w:rPr>
                <w:sz w:val="19"/>
              </w:rPr>
            </w:pPr>
          </w:p>
          <w:p w14:paraId="61834360" w14:textId="77777777" w:rsidR="00FC350C" w:rsidRDefault="00FC350C" w:rsidP="00546009">
            <w:pPr>
              <w:pStyle w:val="TableParagraph"/>
              <w:spacing w:before="119"/>
              <w:rPr>
                <w:sz w:val="19"/>
              </w:rPr>
            </w:pPr>
          </w:p>
          <w:p w14:paraId="03BC98BE" w14:textId="0B4557FD" w:rsidR="00FC350C" w:rsidRDefault="00FC350C" w:rsidP="00546009">
            <w:pPr>
              <w:pStyle w:val="TableParagraph"/>
              <w:spacing w:line="249" w:lineRule="auto"/>
              <w:ind w:left="881" w:right="2138"/>
              <w:jc w:val="center"/>
              <w:rPr>
                <w:sz w:val="19"/>
              </w:rPr>
            </w:pPr>
            <w:r w:rsidRPr="00F96ED8">
              <w:rPr>
                <w:sz w:val="14"/>
                <w:szCs w:val="16"/>
              </w:rPr>
              <w:t>Tüm</w:t>
            </w:r>
            <w:r w:rsidRPr="00F96ED8">
              <w:rPr>
                <w:spacing w:val="-12"/>
                <w:sz w:val="14"/>
                <w:szCs w:val="16"/>
              </w:rPr>
              <w:t xml:space="preserve"> </w:t>
            </w:r>
            <w:r w:rsidRPr="00F96ED8">
              <w:rPr>
                <w:sz w:val="14"/>
                <w:szCs w:val="16"/>
              </w:rPr>
              <w:t>işlemlerin</w:t>
            </w:r>
            <w:r w:rsidRPr="00F96ED8">
              <w:rPr>
                <w:spacing w:val="-8"/>
                <w:sz w:val="14"/>
                <w:szCs w:val="16"/>
              </w:rPr>
              <w:t xml:space="preserve"> </w:t>
            </w:r>
            <w:r w:rsidRPr="00F96ED8">
              <w:rPr>
                <w:sz w:val="14"/>
                <w:szCs w:val="16"/>
              </w:rPr>
              <w:t>sonucu</w:t>
            </w:r>
            <w:r w:rsidRPr="00F96ED8">
              <w:rPr>
                <w:spacing w:val="-7"/>
                <w:sz w:val="14"/>
                <w:szCs w:val="16"/>
              </w:rPr>
              <w:t xml:space="preserve"> </w:t>
            </w:r>
            <w:r w:rsidRPr="00F96ED8">
              <w:rPr>
                <w:sz w:val="14"/>
                <w:szCs w:val="16"/>
              </w:rPr>
              <w:t>ve</w:t>
            </w:r>
            <w:r w:rsidRPr="00F96ED8">
              <w:rPr>
                <w:spacing w:val="-10"/>
                <w:sz w:val="14"/>
                <w:szCs w:val="16"/>
              </w:rPr>
              <w:t xml:space="preserve"> </w:t>
            </w:r>
            <w:r w:rsidRPr="00F96ED8">
              <w:rPr>
                <w:sz w:val="14"/>
                <w:szCs w:val="16"/>
              </w:rPr>
              <w:t>evrakların</w:t>
            </w:r>
            <w:r w:rsidRPr="00F96ED8">
              <w:rPr>
                <w:spacing w:val="-7"/>
                <w:sz w:val="14"/>
                <w:szCs w:val="16"/>
              </w:rPr>
              <w:t xml:space="preserve"> </w:t>
            </w:r>
            <w:r w:rsidRPr="00F96ED8">
              <w:rPr>
                <w:sz w:val="14"/>
                <w:szCs w:val="16"/>
              </w:rPr>
              <w:t>birer nüshasının</w:t>
            </w:r>
            <w:r w:rsidRPr="00F96ED8">
              <w:rPr>
                <w:spacing w:val="-12"/>
                <w:sz w:val="14"/>
                <w:szCs w:val="16"/>
              </w:rPr>
              <w:t xml:space="preserve"> </w:t>
            </w:r>
            <w:r w:rsidRPr="00F96ED8">
              <w:rPr>
                <w:sz w:val="14"/>
                <w:szCs w:val="16"/>
              </w:rPr>
              <w:t>dosyalanması</w:t>
            </w:r>
            <w:r w:rsidR="00F96ED8" w:rsidRPr="00F96ED8">
              <w:rPr>
                <w:sz w:val="14"/>
                <w:szCs w:val="16"/>
              </w:rPr>
              <w:t xml:space="preserve"> </w:t>
            </w:r>
            <w:r w:rsidR="00F96ED8" w:rsidRPr="00F96ED8">
              <w:rPr>
                <w:sz w:val="14"/>
                <w:szCs w:val="16"/>
              </w:rPr>
              <w:t xml:space="preserve">Devir </w:t>
            </w:r>
            <w:r w:rsidR="00F96ED8" w:rsidRPr="00F96ED8">
              <w:rPr>
                <w:sz w:val="14"/>
                <w:szCs w:val="16"/>
              </w:rPr>
              <w:t>yapan</w:t>
            </w:r>
            <w:r w:rsidR="00F96ED8" w:rsidRPr="00F96ED8">
              <w:rPr>
                <w:sz w:val="14"/>
                <w:szCs w:val="16"/>
              </w:rPr>
              <w:t xml:space="preserve"> harcama birimi 10 gün içinde taşınır devrine ilişkin işlem fişinin SGDB’ye gönderilmesi</w:t>
            </w:r>
          </w:p>
        </w:tc>
        <w:tc>
          <w:tcPr>
            <w:tcW w:w="2126" w:type="dxa"/>
          </w:tcPr>
          <w:p w14:paraId="753C537D" w14:textId="77777777" w:rsidR="00FC350C" w:rsidRDefault="00FC350C" w:rsidP="00546009">
            <w:pPr>
              <w:pStyle w:val="TableParagraph"/>
              <w:spacing w:before="197"/>
              <w:rPr>
                <w:sz w:val="18"/>
              </w:rPr>
            </w:pPr>
          </w:p>
          <w:p w14:paraId="265BD188" w14:textId="77777777" w:rsidR="00FC350C" w:rsidRDefault="00FC350C" w:rsidP="00546009">
            <w:pPr>
              <w:pStyle w:val="TableParagraph"/>
              <w:ind w:right="326"/>
              <w:jc w:val="right"/>
              <w:rPr>
                <w:sz w:val="18"/>
              </w:rPr>
            </w:pPr>
            <w:r>
              <w:rPr>
                <w:sz w:val="18"/>
              </w:rPr>
              <w:t>Harcama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Yetkilisi</w:t>
            </w:r>
          </w:p>
          <w:p w14:paraId="2B821045" w14:textId="77777777" w:rsidR="00FC350C" w:rsidRDefault="00FC350C" w:rsidP="00546009">
            <w:pPr>
              <w:pStyle w:val="TableParagraph"/>
              <w:rPr>
                <w:sz w:val="18"/>
              </w:rPr>
            </w:pPr>
          </w:p>
          <w:p w14:paraId="37B6F3F2" w14:textId="77777777" w:rsidR="00FC350C" w:rsidRDefault="00FC350C" w:rsidP="00546009">
            <w:pPr>
              <w:pStyle w:val="TableParagraph"/>
              <w:rPr>
                <w:sz w:val="18"/>
              </w:rPr>
            </w:pPr>
          </w:p>
          <w:p w14:paraId="00B94C55" w14:textId="77777777" w:rsidR="00FC350C" w:rsidRDefault="00FC350C" w:rsidP="00546009">
            <w:pPr>
              <w:pStyle w:val="TableParagraph"/>
              <w:rPr>
                <w:sz w:val="18"/>
              </w:rPr>
            </w:pPr>
          </w:p>
          <w:p w14:paraId="5FB1FBF2" w14:textId="77777777" w:rsidR="00FC350C" w:rsidRDefault="00FC350C" w:rsidP="00546009">
            <w:pPr>
              <w:pStyle w:val="TableParagraph"/>
              <w:rPr>
                <w:sz w:val="18"/>
              </w:rPr>
            </w:pPr>
          </w:p>
          <w:p w14:paraId="4A1B4D0E" w14:textId="77777777" w:rsidR="00FC350C" w:rsidRDefault="00FC350C" w:rsidP="00546009">
            <w:pPr>
              <w:pStyle w:val="TableParagraph"/>
              <w:rPr>
                <w:sz w:val="18"/>
              </w:rPr>
            </w:pPr>
          </w:p>
          <w:p w14:paraId="1467E4BC" w14:textId="77777777" w:rsidR="00FC350C" w:rsidRDefault="00FC350C" w:rsidP="00546009">
            <w:pPr>
              <w:pStyle w:val="TableParagraph"/>
              <w:spacing w:before="59"/>
              <w:rPr>
                <w:sz w:val="18"/>
              </w:rPr>
            </w:pPr>
          </w:p>
          <w:p w14:paraId="70BEC12F" w14:textId="77777777" w:rsidR="00FC350C" w:rsidRDefault="00FC350C" w:rsidP="00546009">
            <w:pPr>
              <w:pStyle w:val="TableParagraph"/>
              <w:ind w:right="303"/>
              <w:jc w:val="right"/>
              <w:rPr>
                <w:sz w:val="18"/>
              </w:rPr>
            </w:pPr>
            <w:r>
              <w:rPr>
                <w:sz w:val="18"/>
              </w:rPr>
              <w:t>Harcama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Yetkilisi</w:t>
            </w:r>
          </w:p>
          <w:p w14:paraId="61060D73" w14:textId="77777777" w:rsidR="00FC350C" w:rsidRDefault="00FC350C" w:rsidP="00546009">
            <w:pPr>
              <w:pStyle w:val="TableParagraph"/>
              <w:rPr>
                <w:sz w:val="18"/>
              </w:rPr>
            </w:pPr>
          </w:p>
          <w:p w14:paraId="403EEBD7" w14:textId="77777777" w:rsidR="00FC350C" w:rsidRDefault="00FC350C" w:rsidP="00546009">
            <w:pPr>
              <w:pStyle w:val="TableParagraph"/>
              <w:rPr>
                <w:sz w:val="18"/>
              </w:rPr>
            </w:pPr>
          </w:p>
          <w:p w14:paraId="48EA62A2" w14:textId="77777777" w:rsidR="00FC350C" w:rsidRDefault="00FC350C" w:rsidP="00546009">
            <w:pPr>
              <w:pStyle w:val="TableParagraph"/>
              <w:rPr>
                <w:sz w:val="18"/>
              </w:rPr>
            </w:pPr>
          </w:p>
          <w:p w14:paraId="62D6BE49" w14:textId="77777777" w:rsidR="00FC350C" w:rsidRDefault="00FC350C" w:rsidP="00546009">
            <w:pPr>
              <w:pStyle w:val="TableParagraph"/>
              <w:rPr>
                <w:sz w:val="18"/>
              </w:rPr>
            </w:pPr>
          </w:p>
          <w:p w14:paraId="634EE3C3" w14:textId="77777777" w:rsidR="00FC350C" w:rsidRDefault="00FC350C" w:rsidP="00546009">
            <w:pPr>
              <w:pStyle w:val="TableParagraph"/>
              <w:rPr>
                <w:sz w:val="18"/>
              </w:rPr>
            </w:pPr>
          </w:p>
          <w:p w14:paraId="6484A999" w14:textId="77777777" w:rsidR="00FC350C" w:rsidRDefault="00FC350C" w:rsidP="00546009">
            <w:pPr>
              <w:pStyle w:val="TableParagraph"/>
              <w:rPr>
                <w:sz w:val="18"/>
              </w:rPr>
            </w:pPr>
          </w:p>
          <w:p w14:paraId="506B32CA" w14:textId="77777777" w:rsidR="00FC350C" w:rsidRDefault="00FC350C" w:rsidP="00546009">
            <w:pPr>
              <w:pStyle w:val="TableParagraph"/>
              <w:rPr>
                <w:sz w:val="18"/>
              </w:rPr>
            </w:pPr>
          </w:p>
          <w:p w14:paraId="3B8851EA" w14:textId="77777777" w:rsidR="00FC350C" w:rsidRDefault="00FC350C" w:rsidP="00546009">
            <w:pPr>
              <w:pStyle w:val="TableParagraph"/>
              <w:spacing w:before="34"/>
              <w:rPr>
                <w:sz w:val="18"/>
              </w:rPr>
            </w:pPr>
          </w:p>
          <w:p w14:paraId="77BB5260" w14:textId="77777777" w:rsidR="00FC350C" w:rsidRDefault="00FC350C" w:rsidP="00546009">
            <w:pPr>
              <w:pStyle w:val="TableParagraph"/>
              <w:ind w:right="254"/>
              <w:jc w:val="right"/>
              <w:rPr>
                <w:sz w:val="18"/>
              </w:rPr>
            </w:pPr>
            <w:r>
              <w:rPr>
                <w:sz w:val="18"/>
              </w:rPr>
              <w:t>Taşını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Kayıt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Yetkilisi</w:t>
            </w:r>
          </w:p>
          <w:p w14:paraId="68541AF1" w14:textId="77777777" w:rsidR="00FC350C" w:rsidRDefault="00FC350C" w:rsidP="00546009">
            <w:pPr>
              <w:pStyle w:val="TableParagraph"/>
              <w:rPr>
                <w:sz w:val="18"/>
              </w:rPr>
            </w:pPr>
          </w:p>
          <w:p w14:paraId="7D9A894E" w14:textId="77777777" w:rsidR="00FC350C" w:rsidRDefault="00FC350C" w:rsidP="00546009">
            <w:pPr>
              <w:pStyle w:val="TableParagraph"/>
              <w:rPr>
                <w:sz w:val="18"/>
              </w:rPr>
            </w:pPr>
          </w:p>
          <w:p w14:paraId="2C927BE9" w14:textId="77777777" w:rsidR="00FC350C" w:rsidRDefault="00FC350C" w:rsidP="00546009">
            <w:pPr>
              <w:pStyle w:val="TableParagraph"/>
              <w:rPr>
                <w:sz w:val="18"/>
              </w:rPr>
            </w:pPr>
          </w:p>
          <w:p w14:paraId="0AA855D1" w14:textId="77777777" w:rsidR="00FC350C" w:rsidRDefault="00FC350C" w:rsidP="00546009">
            <w:pPr>
              <w:pStyle w:val="TableParagraph"/>
              <w:rPr>
                <w:sz w:val="18"/>
              </w:rPr>
            </w:pPr>
          </w:p>
          <w:p w14:paraId="76F0E0EE" w14:textId="77777777" w:rsidR="00FC350C" w:rsidRDefault="00FC350C" w:rsidP="00546009">
            <w:pPr>
              <w:pStyle w:val="TableParagraph"/>
              <w:rPr>
                <w:sz w:val="18"/>
              </w:rPr>
            </w:pPr>
          </w:p>
          <w:p w14:paraId="11F1F889" w14:textId="77777777" w:rsidR="00FC350C" w:rsidRDefault="00FC350C" w:rsidP="00546009">
            <w:pPr>
              <w:pStyle w:val="TableParagraph"/>
              <w:rPr>
                <w:sz w:val="18"/>
              </w:rPr>
            </w:pPr>
          </w:p>
          <w:p w14:paraId="0AD84CCE" w14:textId="77777777" w:rsidR="00FC350C" w:rsidRDefault="00FC350C" w:rsidP="00546009">
            <w:pPr>
              <w:pStyle w:val="TableParagraph"/>
              <w:rPr>
                <w:sz w:val="18"/>
              </w:rPr>
            </w:pPr>
          </w:p>
          <w:p w14:paraId="270734AF" w14:textId="77777777" w:rsidR="00FC350C" w:rsidRDefault="00FC350C" w:rsidP="00546009">
            <w:pPr>
              <w:pStyle w:val="TableParagraph"/>
              <w:rPr>
                <w:sz w:val="18"/>
              </w:rPr>
            </w:pPr>
          </w:p>
          <w:p w14:paraId="5A7CD9BE" w14:textId="77777777" w:rsidR="00FC350C" w:rsidRDefault="00FC350C" w:rsidP="00546009">
            <w:pPr>
              <w:pStyle w:val="TableParagraph"/>
              <w:rPr>
                <w:sz w:val="18"/>
              </w:rPr>
            </w:pPr>
          </w:p>
          <w:p w14:paraId="02BA2266" w14:textId="77777777" w:rsidR="00FC350C" w:rsidRDefault="00FC350C" w:rsidP="00546009">
            <w:pPr>
              <w:pStyle w:val="TableParagraph"/>
              <w:rPr>
                <w:sz w:val="18"/>
              </w:rPr>
            </w:pPr>
          </w:p>
          <w:p w14:paraId="39C64466" w14:textId="77777777" w:rsidR="00FC350C" w:rsidRDefault="00FC350C" w:rsidP="00546009">
            <w:pPr>
              <w:pStyle w:val="TableParagraph"/>
              <w:rPr>
                <w:sz w:val="18"/>
              </w:rPr>
            </w:pPr>
          </w:p>
          <w:p w14:paraId="063AD062" w14:textId="77777777" w:rsidR="00FC350C" w:rsidRDefault="00FC350C" w:rsidP="00546009">
            <w:pPr>
              <w:pStyle w:val="TableParagraph"/>
              <w:rPr>
                <w:sz w:val="18"/>
              </w:rPr>
            </w:pPr>
          </w:p>
          <w:p w14:paraId="1958E31F" w14:textId="77777777" w:rsidR="00FC350C" w:rsidRDefault="00FC350C" w:rsidP="00546009">
            <w:pPr>
              <w:pStyle w:val="TableParagraph"/>
              <w:rPr>
                <w:sz w:val="18"/>
              </w:rPr>
            </w:pPr>
          </w:p>
          <w:p w14:paraId="020DD37D" w14:textId="77777777" w:rsidR="00FC350C" w:rsidRDefault="00FC350C" w:rsidP="00546009">
            <w:pPr>
              <w:pStyle w:val="TableParagraph"/>
              <w:rPr>
                <w:sz w:val="18"/>
              </w:rPr>
            </w:pPr>
          </w:p>
          <w:p w14:paraId="677710DD" w14:textId="77777777" w:rsidR="00FC350C" w:rsidRDefault="00FC350C" w:rsidP="00546009">
            <w:pPr>
              <w:pStyle w:val="TableParagraph"/>
              <w:rPr>
                <w:sz w:val="18"/>
              </w:rPr>
            </w:pPr>
          </w:p>
          <w:p w14:paraId="5DCEDFCD" w14:textId="77777777" w:rsidR="00FC350C" w:rsidRDefault="00FC350C" w:rsidP="00546009">
            <w:pPr>
              <w:pStyle w:val="TableParagraph"/>
              <w:spacing w:before="3"/>
              <w:rPr>
                <w:sz w:val="18"/>
              </w:rPr>
            </w:pPr>
          </w:p>
          <w:p w14:paraId="646CB36E" w14:textId="77777777" w:rsidR="00FC350C" w:rsidRDefault="00FC350C" w:rsidP="00546009">
            <w:pPr>
              <w:pStyle w:val="TableParagraph"/>
              <w:ind w:right="254"/>
              <w:jc w:val="right"/>
              <w:rPr>
                <w:sz w:val="18"/>
              </w:rPr>
            </w:pPr>
            <w:r>
              <w:rPr>
                <w:sz w:val="18"/>
              </w:rPr>
              <w:t>Taşınır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Kayıt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Yetkilisi</w:t>
            </w:r>
          </w:p>
          <w:p w14:paraId="392C7BBF" w14:textId="77777777" w:rsidR="00FC350C" w:rsidRDefault="00FC350C" w:rsidP="00546009">
            <w:pPr>
              <w:pStyle w:val="TableParagraph"/>
              <w:rPr>
                <w:sz w:val="18"/>
              </w:rPr>
            </w:pPr>
          </w:p>
          <w:p w14:paraId="7A9420BB" w14:textId="77777777" w:rsidR="00FC350C" w:rsidRDefault="00FC350C" w:rsidP="00546009">
            <w:pPr>
              <w:pStyle w:val="TableParagraph"/>
              <w:rPr>
                <w:sz w:val="18"/>
              </w:rPr>
            </w:pPr>
          </w:p>
          <w:p w14:paraId="1FB897AD" w14:textId="77777777" w:rsidR="00FC350C" w:rsidRDefault="00FC350C" w:rsidP="00546009">
            <w:pPr>
              <w:pStyle w:val="TableParagraph"/>
              <w:rPr>
                <w:sz w:val="18"/>
              </w:rPr>
            </w:pPr>
          </w:p>
          <w:p w14:paraId="079F9780" w14:textId="77777777" w:rsidR="00FC350C" w:rsidRDefault="00FC350C" w:rsidP="00546009">
            <w:pPr>
              <w:pStyle w:val="TableParagraph"/>
              <w:rPr>
                <w:sz w:val="18"/>
              </w:rPr>
            </w:pPr>
          </w:p>
          <w:p w14:paraId="1083C033" w14:textId="77777777" w:rsidR="00FC350C" w:rsidRDefault="00FC350C" w:rsidP="00546009">
            <w:pPr>
              <w:pStyle w:val="TableParagraph"/>
              <w:rPr>
                <w:sz w:val="18"/>
              </w:rPr>
            </w:pPr>
          </w:p>
          <w:p w14:paraId="29712EEF" w14:textId="77777777" w:rsidR="00FC350C" w:rsidRDefault="00FC350C" w:rsidP="00546009">
            <w:pPr>
              <w:pStyle w:val="TableParagraph"/>
              <w:spacing w:before="9"/>
              <w:rPr>
                <w:sz w:val="18"/>
              </w:rPr>
            </w:pPr>
          </w:p>
          <w:p w14:paraId="76224875" w14:textId="77777777" w:rsidR="00FC350C" w:rsidRDefault="00FC350C" w:rsidP="00546009">
            <w:pPr>
              <w:pStyle w:val="TableParagraph"/>
              <w:spacing w:line="249" w:lineRule="auto"/>
              <w:ind w:left="209" w:right="233"/>
              <w:jc w:val="center"/>
              <w:rPr>
                <w:sz w:val="18"/>
              </w:rPr>
            </w:pPr>
            <w:r>
              <w:rPr>
                <w:sz w:val="18"/>
              </w:rPr>
              <w:t>Taşınır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Kayıt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Yetkilisi Taşınır Kontrol </w:t>
            </w:r>
            <w:r>
              <w:rPr>
                <w:spacing w:val="-2"/>
                <w:sz w:val="18"/>
              </w:rPr>
              <w:t>Yetkilisi</w:t>
            </w:r>
          </w:p>
        </w:tc>
        <w:tc>
          <w:tcPr>
            <w:tcW w:w="2409" w:type="dxa"/>
          </w:tcPr>
          <w:p w14:paraId="1C42B534" w14:textId="77777777" w:rsidR="00FC350C" w:rsidRDefault="00FC350C" w:rsidP="00546009">
            <w:pPr>
              <w:pStyle w:val="TableParagraph"/>
              <w:spacing w:before="182"/>
              <w:rPr>
                <w:sz w:val="19"/>
              </w:rPr>
            </w:pPr>
          </w:p>
          <w:p w14:paraId="462E59BE" w14:textId="77777777" w:rsidR="00FC350C" w:rsidRDefault="00FC350C" w:rsidP="00546009">
            <w:pPr>
              <w:pStyle w:val="TableParagraph"/>
              <w:ind w:left="37"/>
              <w:jc w:val="center"/>
              <w:rPr>
                <w:sz w:val="19"/>
              </w:rPr>
            </w:pPr>
            <w:r>
              <w:rPr>
                <w:sz w:val="19"/>
              </w:rPr>
              <w:t>Talep</w:t>
            </w:r>
            <w:r>
              <w:rPr>
                <w:spacing w:val="2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Yazısı</w:t>
            </w:r>
          </w:p>
          <w:p w14:paraId="7B359D4B" w14:textId="77777777" w:rsidR="00FC350C" w:rsidRDefault="00FC350C" w:rsidP="00546009">
            <w:pPr>
              <w:pStyle w:val="TableParagraph"/>
              <w:rPr>
                <w:sz w:val="19"/>
              </w:rPr>
            </w:pPr>
          </w:p>
          <w:p w14:paraId="52E04D31" w14:textId="77777777" w:rsidR="00FC350C" w:rsidRDefault="00FC350C" w:rsidP="00546009">
            <w:pPr>
              <w:pStyle w:val="TableParagraph"/>
              <w:rPr>
                <w:sz w:val="19"/>
              </w:rPr>
            </w:pPr>
          </w:p>
          <w:p w14:paraId="01FE2FE4" w14:textId="77777777" w:rsidR="00FC350C" w:rsidRDefault="00FC350C" w:rsidP="00546009">
            <w:pPr>
              <w:pStyle w:val="TableParagraph"/>
              <w:rPr>
                <w:sz w:val="19"/>
              </w:rPr>
            </w:pPr>
          </w:p>
          <w:p w14:paraId="0F7FDE33" w14:textId="77777777" w:rsidR="00FC350C" w:rsidRDefault="00FC350C" w:rsidP="00546009">
            <w:pPr>
              <w:pStyle w:val="TableParagraph"/>
              <w:rPr>
                <w:sz w:val="19"/>
              </w:rPr>
            </w:pPr>
          </w:p>
          <w:p w14:paraId="377C0FFD" w14:textId="77777777" w:rsidR="00FC350C" w:rsidRDefault="00FC350C" w:rsidP="00546009">
            <w:pPr>
              <w:pStyle w:val="TableParagraph"/>
              <w:rPr>
                <w:sz w:val="19"/>
              </w:rPr>
            </w:pPr>
          </w:p>
          <w:p w14:paraId="2D7E3600" w14:textId="77777777" w:rsidR="00FC350C" w:rsidRDefault="00FC350C" w:rsidP="00546009">
            <w:pPr>
              <w:pStyle w:val="TableParagraph"/>
              <w:rPr>
                <w:sz w:val="19"/>
              </w:rPr>
            </w:pPr>
          </w:p>
          <w:p w14:paraId="5DEA76B7" w14:textId="77777777" w:rsidR="00FC350C" w:rsidRDefault="00FC350C" w:rsidP="00546009">
            <w:pPr>
              <w:pStyle w:val="TableParagraph"/>
              <w:rPr>
                <w:sz w:val="19"/>
              </w:rPr>
            </w:pPr>
          </w:p>
          <w:p w14:paraId="06D926B9" w14:textId="77777777" w:rsidR="00FC350C" w:rsidRDefault="00FC350C" w:rsidP="00546009">
            <w:pPr>
              <w:pStyle w:val="TableParagraph"/>
              <w:rPr>
                <w:sz w:val="19"/>
              </w:rPr>
            </w:pPr>
          </w:p>
          <w:p w14:paraId="53AF2B52" w14:textId="77777777" w:rsidR="00FC350C" w:rsidRDefault="00FC350C" w:rsidP="00546009">
            <w:pPr>
              <w:pStyle w:val="TableParagraph"/>
              <w:rPr>
                <w:sz w:val="19"/>
              </w:rPr>
            </w:pPr>
          </w:p>
          <w:p w14:paraId="021DD7C3" w14:textId="77777777" w:rsidR="00FC350C" w:rsidRDefault="00FC350C" w:rsidP="00546009">
            <w:pPr>
              <w:pStyle w:val="TableParagraph"/>
              <w:rPr>
                <w:sz w:val="19"/>
              </w:rPr>
            </w:pPr>
          </w:p>
          <w:p w14:paraId="4DEB07B1" w14:textId="77777777" w:rsidR="00FC350C" w:rsidRDefault="00FC350C" w:rsidP="00546009">
            <w:pPr>
              <w:pStyle w:val="TableParagraph"/>
              <w:rPr>
                <w:sz w:val="19"/>
              </w:rPr>
            </w:pPr>
          </w:p>
          <w:p w14:paraId="4C92DF74" w14:textId="77777777" w:rsidR="00FC350C" w:rsidRDefault="00FC350C" w:rsidP="00546009">
            <w:pPr>
              <w:pStyle w:val="TableParagraph"/>
              <w:rPr>
                <w:sz w:val="19"/>
              </w:rPr>
            </w:pPr>
          </w:p>
          <w:p w14:paraId="399340EE" w14:textId="77777777" w:rsidR="00FC350C" w:rsidRDefault="00FC350C" w:rsidP="00546009">
            <w:pPr>
              <w:pStyle w:val="TableParagraph"/>
              <w:spacing w:before="106"/>
              <w:rPr>
                <w:sz w:val="19"/>
              </w:rPr>
            </w:pPr>
          </w:p>
          <w:p w14:paraId="612EB17E" w14:textId="77777777" w:rsidR="00FC350C" w:rsidRDefault="00FC350C" w:rsidP="00546009">
            <w:pPr>
              <w:pStyle w:val="TableParagraph"/>
              <w:spacing w:line="264" w:lineRule="auto"/>
              <w:ind w:left="677" w:right="493" w:hanging="10"/>
              <w:jc w:val="center"/>
              <w:rPr>
                <w:sz w:val="19"/>
              </w:rPr>
            </w:pPr>
            <w:r>
              <w:rPr>
                <w:sz w:val="19"/>
              </w:rPr>
              <w:t xml:space="preserve">Taşınır İşlem </w:t>
            </w:r>
            <w:r>
              <w:rPr>
                <w:spacing w:val="-2"/>
                <w:sz w:val="19"/>
              </w:rPr>
              <w:t>Fişi(Devretme) (TKYS)</w:t>
            </w:r>
          </w:p>
          <w:p w14:paraId="575C101B" w14:textId="77777777" w:rsidR="00FC350C" w:rsidRDefault="00FC350C" w:rsidP="00546009">
            <w:pPr>
              <w:pStyle w:val="TableParagraph"/>
              <w:rPr>
                <w:sz w:val="19"/>
              </w:rPr>
            </w:pPr>
          </w:p>
          <w:p w14:paraId="01E2B3C7" w14:textId="77777777" w:rsidR="00FC350C" w:rsidRDefault="00FC350C" w:rsidP="00546009">
            <w:pPr>
              <w:pStyle w:val="TableParagraph"/>
              <w:rPr>
                <w:sz w:val="19"/>
              </w:rPr>
            </w:pPr>
          </w:p>
          <w:p w14:paraId="71179635" w14:textId="77777777" w:rsidR="00FC350C" w:rsidRDefault="00FC350C" w:rsidP="00546009">
            <w:pPr>
              <w:pStyle w:val="TableParagraph"/>
              <w:rPr>
                <w:sz w:val="19"/>
              </w:rPr>
            </w:pPr>
          </w:p>
          <w:p w14:paraId="30EA62F2" w14:textId="77777777" w:rsidR="00FC350C" w:rsidRDefault="00FC350C" w:rsidP="00546009">
            <w:pPr>
              <w:pStyle w:val="TableParagraph"/>
              <w:rPr>
                <w:sz w:val="19"/>
              </w:rPr>
            </w:pPr>
          </w:p>
          <w:p w14:paraId="2AE2B9DA" w14:textId="77777777" w:rsidR="00FC350C" w:rsidRDefault="00FC350C" w:rsidP="00546009">
            <w:pPr>
              <w:pStyle w:val="TableParagraph"/>
              <w:rPr>
                <w:sz w:val="19"/>
              </w:rPr>
            </w:pPr>
          </w:p>
          <w:p w14:paraId="5700B52A" w14:textId="77777777" w:rsidR="00FC350C" w:rsidRDefault="00FC350C" w:rsidP="00546009">
            <w:pPr>
              <w:pStyle w:val="TableParagraph"/>
              <w:rPr>
                <w:sz w:val="19"/>
              </w:rPr>
            </w:pPr>
          </w:p>
          <w:p w14:paraId="5132E559" w14:textId="77777777" w:rsidR="00FC350C" w:rsidRDefault="00FC350C" w:rsidP="00546009">
            <w:pPr>
              <w:pStyle w:val="TableParagraph"/>
              <w:rPr>
                <w:sz w:val="19"/>
              </w:rPr>
            </w:pPr>
          </w:p>
          <w:p w14:paraId="2895600D" w14:textId="77777777" w:rsidR="00FC350C" w:rsidRDefault="00FC350C" w:rsidP="00546009">
            <w:pPr>
              <w:pStyle w:val="TableParagraph"/>
              <w:rPr>
                <w:sz w:val="19"/>
              </w:rPr>
            </w:pPr>
          </w:p>
          <w:p w14:paraId="0592889A" w14:textId="77777777" w:rsidR="00FC350C" w:rsidRDefault="00FC350C" w:rsidP="00546009">
            <w:pPr>
              <w:pStyle w:val="TableParagraph"/>
              <w:rPr>
                <w:sz w:val="19"/>
              </w:rPr>
            </w:pPr>
          </w:p>
          <w:p w14:paraId="618F200F" w14:textId="77777777" w:rsidR="00FC350C" w:rsidRDefault="00FC350C" w:rsidP="00546009">
            <w:pPr>
              <w:pStyle w:val="TableParagraph"/>
              <w:rPr>
                <w:sz w:val="19"/>
              </w:rPr>
            </w:pPr>
          </w:p>
          <w:p w14:paraId="4ACDCE6B" w14:textId="77777777" w:rsidR="00FC350C" w:rsidRDefault="00FC350C" w:rsidP="00546009">
            <w:pPr>
              <w:pStyle w:val="TableParagraph"/>
              <w:rPr>
                <w:sz w:val="19"/>
              </w:rPr>
            </w:pPr>
          </w:p>
          <w:p w14:paraId="5474B915" w14:textId="77777777" w:rsidR="00FC350C" w:rsidRDefault="00FC350C" w:rsidP="00546009">
            <w:pPr>
              <w:pStyle w:val="TableParagraph"/>
              <w:spacing w:before="128"/>
              <w:rPr>
                <w:sz w:val="19"/>
              </w:rPr>
            </w:pPr>
          </w:p>
          <w:p w14:paraId="1CED4F25" w14:textId="77777777" w:rsidR="00FC350C" w:rsidRDefault="00FC350C" w:rsidP="00546009">
            <w:pPr>
              <w:pStyle w:val="TableParagraph"/>
              <w:spacing w:line="264" w:lineRule="auto"/>
              <w:ind w:left="686" w:right="654"/>
              <w:jc w:val="center"/>
              <w:rPr>
                <w:sz w:val="19"/>
              </w:rPr>
            </w:pPr>
            <w:r>
              <w:rPr>
                <w:sz w:val="19"/>
              </w:rPr>
              <w:t xml:space="preserve">Taşınır İşlem Fişi (Devir </w:t>
            </w:r>
            <w:r>
              <w:rPr>
                <w:spacing w:val="-2"/>
                <w:sz w:val="19"/>
              </w:rPr>
              <w:t>Çıkış-Giriş) (TKYS)</w:t>
            </w:r>
          </w:p>
        </w:tc>
      </w:tr>
    </w:tbl>
    <w:p w14:paraId="0342982C" w14:textId="77777777" w:rsidR="00FC350C" w:rsidRDefault="00FC350C" w:rsidP="00FC350C">
      <w:pPr>
        <w:pStyle w:val="GvdeMetni"/>
        <w:spacing w:before="5"/>
        <w:rPr>
          <w:sz w:val="17"/>
        </w:rPr>
      </w:pPr>
    </w:p>
    <w:sectPr w:rsidR="00FC350C" w:rsidSect="00250825">
      <w:pgSz w:w="11900" w:h="16830"/>
      <w:pgMar w:top="520" w:right="141" w:bottom="1140" w:left="425" w:header="0" w:footer="9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B8CCDE" w14:textId="77777777" w:rsidR="004C5A16" w:rsidRDefault="004C5A16">
      <w:r>
        <w:separator/>
      </w:r>
    </w:p>
  </w:endnote>
  <w:endnote w:type="continuationSeparator" w:id="0">
    <w:p w14:paraId="22BB2E16" w14:textId="77777777" w:rsidR="004C5A16" w:rsidRDefault="004C5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4BB3AC" w14:textId="77777777" w:rsidR="004C5A16" w:rsidRDefault="004C5A16">
      <w:r>
        <w:separator/>
      </w:r>
    </w:p>
  </w:footnote>
  <w:footnote w:type="continuationSeparator" w:id="0">
    <w:p w14:paraId="66D6F410" w14:textId="77777777" w:rsidR="004C5A16" w:rsidRDefault="004C5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414059"/>
    <w:multiLevelType w:val="hybridMultilevel"/>
    <w:tmpl w:val="C756C66A"/>
    <w:lvl w:ilvl="0" w:tplc="56B26532">
      <w:numFmt w:val="bullet"/>
      <w:lvlText w:val=""/>
      <w:lvlJc w:val="left"/>
      <w:pPr>
        <w:ind w:left="969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2"/>
        <w:sz w:val="19"/>
        <w:szCs w:val="19"/>
        <w:lang w:val="tr-TR" w:eastAsia="en-US" w:bidi="ar-SA"/>
      </w:rPr>
    </w:lvl>
    <w:lvl w:ilvl="1" w:tplc="B38C8D06">
      <w:numFmt w:val="bullet"/>
      <w:lvlText w:val="•"/>
      <w:lvlJc w:val="left"/>
      <w:pPr>
        <w:ind w:left="1486" w:hanging="361"/>
      </w:pPr>
      <w:rPr>
        <w:rFonts w:hint="default"/>
        <w:lang w:val="tr-TR" w:eastAsia="en-US" w:bidi="ar-SA"/>
      </w:rPr>
    </w:lvl>
    <w:lvl w:ilvl="2" w:tplc="A9C20016">
      <w:numFmt w:val="bullet"/>
      <w:lvlText w:val="•"/>
      <w:lvlJc w:val="left"/>
      <w:pPr>
        <w:ind w:left="2012" w:hanging="361"/>
      </w:pPr>
      <w:rPr>
        <w:rFonts w:hint="default"/>
        <w:lang w:val="tr-TR" w:eastAsia="en-US" w:bidi="ar-SA"/>
      </w:rPr>
    </w:lvl>
    <w:lvl w:ilvl="3" w:tplc="91026C7E">
      <w:numFmt w:val="bullet"/>
      <w:lvlText w:val="•"/>
      <w:lvlJc w:val="left"/>
      <w:pPr>
        <w:ind w:left="2538" w:hanging="361"/>
      </w:pPr>
      <w:rPr>
        <w:rFonts w:hint="default"/>
        <w:lang w:val="tr-TR" w:eastAsia="en-US" w:bidi="ar-SA"/>
      </w:rPr>
    </w:lvl>
    <w:lvl w:ilvl="4" w:tplc="896EA5AE">
      <w:numFmt w:val="bullet"/>
      <w:lvlText w:val="•"/>
      <w:lvlJc w:val="left"/>
      <w:pPr>
        <w:ind w:left="3064" w:hanging="361"/>
      </w:pPr>
      <w:rPr>
        <w:rFonts w:hint="default"/>
        <w:lang w:val="tr-TR" w:eastAsia="en-US" w:bidi="ar-SA"/>
      </w:rPr>
    </w:lvl>
    <w:lvl w:ilvl="5" w:tplc="998875E8">
      <w:numFmt w:val="bullet"/>
      <w:lvlText w:val="•"/>
      <w:lvlJc w:val="left"/>
      <w:pPr>
        <w:ind w:left="3590" w:hanging="361"/>
      </w:pPr>
      <w:rPr>
        <w:rFonts w:hint="default"/>
        <w:lang w:val="tr-TR" w:eastAsia="en-US" w:bidi="ar-SA"/>
      </w:rPr>
    </w:lvl>
    <w:lvl w:ilvl="6" w:tplc="ADB0BC26">
      <w:numFmt w:val="bullet"/>
      <w:lvlText w:val="•"/>
      <w:lvlJc w:val="left"/>
      <w:pPr>
        <w:ind w:left="4116" w:hanging="361"/>
      </w:pPr>
      <w:rPr>
        <w:rFonts w:hint="default"/>
        <w:lang w:val="tr-TR" w:eastAsia="en-US" w:bidi="ar-SA"/>
      </w:rPr>
    </w:lvl>
    <w:lvl w:ilvl="7" w:tplc="85F0D9DC">
      <w:numFmt w:val="bullet"/>
      <w:lvlText w:val="•"/>
      <w:lvlJc w:val="left"/>
      <w:pPr>
        <w:ind w:left="4642" w:hanging="361"/>
      </w:pPr>
      <w:rPr>
        <w:rFonts w:hint="default"/>
        <w:lang w:val="tr-TR" w:eastAsia="en-US" w:bidi="ar-SA"/>
      </w:rPr>
    </w:lvl>
    <w:lvl w:ilvl="8" w:tplc="6128B328">
      <w:numFmt w:val="bullet"/>
      <w:lvlText w:val="•"/>
      <w:lvlJc w:val="left"/>
      <w:pPr>
        <w:ind w:left="5168" w:hanging="361"/>
      </w:pPr>
      <w:rPr>
        <w:rFonts w:hint="default"/>
        <w:lang w:val="tr-TR" w:eastAsia="en-US" w:bidi="ar-SA"/>
      </w:rPr>
    </w:lvl>
  </w:abstractNum>
  <w:abstractNum w:abstractNumId="1" w15:restartNumberingAfterBreak="0">
    <w:nsid w:val="644D390B"/>
    <w:multiLevelType w:val="hybridMultilevel"/>
    <w:tmpl w:val="37BCA632"/>
    <w:lvl w:ilvl="0" w:tplc="6CCADF28">
      <w:numFmt w:val="bullet"/>
      <w:lvlText w:val=""/>
      <w:lvlJc w:val="left"/>
      <w:pPr>
        <w:ind w:left="969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2"/>
        <w:sz w:val="19"/>
        <w:szCs w:val="19"/>
        <w:lang w:val="tr-TR" w:eastAsia="en-US" w:bidi="ar-SA"/>
      </w:rPr>
    </w:lvl>
    <w:lvl w:ilvl="1" w:tplc="8634049E">
      <w:numFmt w:val="bullet"/>
      <w:lvlText w:val="•"/>
      <w:lvlJc w:val="left"/>
      <w:pPr>
        <w:ind w:left="1486" w:hanging="361"/>
      </w:pPr>
      <w:rPr>
        <w:rFonts w:hint="default"/>
        <w:lang w:val="tr-TR" w:eastAsia="en-US" w:bidi="ar-SA"/>
      </w:rPr>
    </w:lvl>
    <w:lvl w:ilvl="2" w:tplc="72824918">
      <w:numFmt w:val="bullet"/>
      <w:lvlText w:val="•"/>
      <w:lvlJc w:val="left"/>
      <w:pPr>
        <w:ind w:left="2012" w:hanging="361"/>
      </w:pPr>
      <w:rPr>
        <w:rFonts w:hint="default"/>
        <w:lang w:val="tr-TR" w:eastAsia="en-US" w:bidi="ar-SA"/>
      </w:rPr>
    </w:lvl>
    <w:lvl w:ilvl="3" w:tplc="9C1ECFE8">
      <w:numFmt w:val="bullet"/>
      <w:lvlText w:val="•"/>
      <w:lvlJc w:val="left"/>
      <w:pPr>
        <w:ind w:left="2538" w:hanging="361"/>
      </w:pPr>
      <w:rPr>
        <w:rFonts w:hint="default"/>
        <w:lang w:val="tr-TR" w:eastAsia="en-US" w:bidi="ar-SA"/>
      </w:rPr>
    </w:lvl>
    <w:lvl w:ilvl="4" w:tplc="8DD49AD0">
      <w:numFmt w:val="bullet"/>
      <w:lvlText w:val="•"/>
      <w:lvlJc w:val="left"/>
      <w:pPr>
        <w:ind w:left="3064" w:hanging="361"/>
      </w:pPr>
      <w:rPr>
        <w:rFonts w:hint="default"/>
        <w:lang w:val="tr-TR" w:eastAsia="en-US" w:bidi="ar-SA"/>
      </w:rPr>
    </w:lvl>
    <w:lvl w:ilvl="5" w:tplc="AB266B82">
      <w:numFmt w:val="bullet"/>
      <w:lvlText w:val="•"/>
      <w:lvlJc w:val="left"/>
      <w:pPr>
        <w:ind w:left="3590" w:hanging="361"/>
      </w:pPr>
      <w:rPr>
        <w:rFonts w:hint="default"/>
        <w:lang w:val="tr-TR" w:eastAsia="en-US" w:bidi="ar-SA"/>
      </w:rPr>
    </w:lvl>
    <w:lvl w:ilvl="6" w:tplc="C2829BE4">
      <w:numFmt w:val="bullet"/>
      <w:lvlText w:val="•"/>
      <w:lvlJc w:val="left"/>
      <w:pPr>
        <w:ind w:left="4116" w:hanging="361"/>
      </w:pPr>
      <w:rPr>
        <w:rFonts w:hint="default"/>
        <w:lang w:val="tr-TR" w:eastAsia="en-US" w:bidi="ar-SA"/>
      </w:rPr>
    </w:lvl>
    <w:lvl w:ilvl="7" w:tplc="EA707640">
      <w:numFmt w:val="bullet"/>
      <w:lvlText w:val="•"/>
      <w:lvlJc w:val="left"/>
      <w:pPr>
        <w:ind w:left="4642" w:hanging="361"/>
      </w:pPr>
      <w:rPr>
        <w:rFonts w:hint="default"/>
        <w:lang w:val="tr-TR" w:eastAsia="en-US" w:bidi="ar-SA"/>
      </w:rPr>
    </w:lvl>
    <w:lvl w:ilvl="8" w:tplc="D10EB324">
      <w:numFmt w:val="bullet"/>
      <w:lvlText w:val="•"/>
      <w:lvlJc w:val="left"/>
      <w:pPr>
        <w:ind w:left="5168" w:hanging="361"/>
      </w:pPr>
      <w:rPr>
        <w:rFonts w:hint="default"/>
        <w:lang w:val="tr-TR" w:eastAsia="en-US" w:bidi="ar-SA"/>
      </w:rPr>
    </w:lvl>
  </w:abstractNum>
  <w:num w:numId="1" w16cid:durableId="204489567">
    <w:abstractNumId w:val="1"/>
  </w:num>
  <w:num w:numId="2" w16cid:durableId="183860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F09"/>
    <w:rsid w:val="00000702"/>
    <w:rsid w:val="00001F47"/>
    <w:rsid w:val="00005DDB"/>
    <w:rsid w:val="00023879"/>
    <w:rsid w:val="0002670A"/>
    <w:rsid w:val="0003645C"/>
    <w:rsid w:val="000445CE"/>
    <w:rsid w:val="000571B8"/>
    <w:rsid w:val="00072702"/>
    <w:rsid w:val="00074530"/>
    <w:rsid w:val="000778BF"/>
    <w:rsid w:val="00080476"/>
    <w:rsid w:val="000805F2"/>
    <w:rsid w:val="00084293"/>
    <w:rsid w:val="000947EC"/>
    <w:rsid w:val="00097D82"/>
    <w:rsid w:val="000A60BA"/>
    <w:rsid w:val="000B7B46"/>
    <w:rsid w:val="000C039D"/>
    <w:rsid w:val="000C5B11"/>
    <w:rsid w:val="000D0B34"/>
    <w:rsid w:val="000D5664"/>
    <w:rsid w:val="000D7BCF"/>
    <w:rsid w:val="000E0A5D"/>
    <w:rsid w:val="000E2709"/>
    <w:rsid w:val="000E2832"/>
    <w:rsid w:val="00105FA1"/>
    <w:rsid w:val="00107606"/>
    <w:rsid w:val="0011363D"/>
    <w:rsid w:val="0013233A"/>
    <w:rsid w:val="00134A65"/>
    <w:rsid w:val="00135EB4"/>
    <w:rsid w:val="00136E9D"/>
    <w:rsid w:val="00144148"/>
    <w:rsid w:val="001503EA"/>
    <w:rsid w:val="00151EA9"/>
    <w:rsid w:val="00184E55"/>
    <w:rsid w:val="00185849"/>
    <w:rsid w:val="00186290"/>
    <w:rsid w:val="00187BF9"/>
    <w:rsid w:val="001B0964"/>
    <w:rsid w:val="001B5377"/>
    <w:rsid w:val="001B63EE"/>
    <w:rsid w:val="001B7809"/>
    <w:rsid w:val="001D0665"/>
    <w:rsid w:val="001D0BBE"/>
    <w:rsid w:val="001D4A85"/>
    <w:rsid w:val="001E0ABD"/>
    <w:rsid w:val="001E5046"/>
    <w:rsid w:val="001F01A6"/>
    <w:rsid w:val="001F28DB"/>
    <w:rsid w:val="001F7108"/>
    <w:rsid w:val="0020538A"/>
    <w:rsid w:val="00210730"/>
    <w:rsid w:val="002134F4"/>
    <w:rsid w:val="00216081"/>
    <w:rsid w:val="0022385A"/>
    <w:rsid w:val="00244EC6"/>
    <w:rsid w:val="00250825"/>
    <w:rsid w:val="00252A18"/>
    <w:rsid w:val="00254C4A"/>
    <w:rsid w:val="0025779F"/>
    <w:rsid w:val="00262609"/>
    <w:rsid w:val="00264103"/>
    <w:rsid w:val="00265764"/>
    <w:rsid w:val="00266074"/>
    <w:rsid w:val="0027035A"/>
    <w:rsid w:val="00271B6F"/>
    <w:rsid w:val="002722D2"/>
    <w:rsid w:val="00287D23"/>
    <w:rsid w:val="002D2016"/>
    <w:rsid w:val="002E0652"/>
    <w:rsid w:val="002E71DF"/>
    <w:rsid w:val="002F239E"/>
    <w:rsid w:val="00302DBF"/>
    <w:rsid w:val="0031301B"/>
    <w:rsid w:val="00321E94"/>
    <w:rsid w:val="00325C13"/>
    <w:rsid w:val="0032720A"/>
    <w:rsid w:val="00334DE0"/>
    <w:rsid w:val="003413A0"/>
    <w:rsid w:val="003465C1"/>
    <w:rsid w:val="0035622E"/>
    <w:rsid w:val="00366FB4"/>
    <w:rsid w:val="00367C82"/>
    <w:rsid w:val="003902A9"/>
    <w:rsid w:val="00396C1F"/>
    <w:rsid w:val="003A1C25"/>
    <w:rsid w:val="003B04D7"/>
    <w:rsid w:val="003B13EC"/>
    <w:rsid w:val="003B3EDC"/>
    <w:rsid w:val="003B6A47"/>
    <w:rsid w:val="003B759C"/>
    <w:rsid w:val="003D1450"/>
    <w:rsid w:val="003D3ED7"/>
    <w:rsid w:val="00403F59"/>
    <w:rsid w:val="00406040"/>
    <w:rsid w:val="004211E0"/>
    <w:rsid w:val="0042363D"/>
    <w:rsid w:val="004269B2"/>
    <w:rsid w:val="00437B1A"/>
    <w:rsid w:val="00444A02"/>
    <w:rsid w:val="0046294D"/>
    <w:rsid w:val="00463F8A"/>
    <w:rsid w:val="00481E50"/>
    <w:rsid w:val="00484A7E"/>
    <w:rsid w:val="004853E5"/>
    <w:rsid w:val="004A76E6"/>
    <w:rsid w:val="004B312E"/>
    <w:rsid w:val="004C1B04"/>
    <w:rsid w:val="004C5A16"/>
    <w:rsid w:val="004D4991"/>
    <w:rsid w:val="004E0ADF"/>
    <w:rsid w:val="004E2DEE"/>
    <w:rsid w:val="004E3355"/>
    <w:rsid w:val="004E6EF5"/>
    <w:rsid w:val="004F79D9"/>
    <w:rsid w:val="0051672B"/>
    <w:rsid w:val="00520E33"/>
    <w:rsid w:val="00527DF7"/>
    <w:rsid w:val="00537CE5"/>
    <w:rsid w:val="0055723E"/>
    <w:rsid w:val="00557631"/>
    <w:rsid w:val="00562C0E"/>
    <w:rsid w:val="0058530E"/>
    <w:rsid w:val="005A23DE"/>
    <w:rsid w:val="005B5034"/>
    <w:rsid w:val="005C0440"/>
    <w:rsid w:val="005C692D"/>
    <w:rsid w:val="005E3164"/>
    <w:rsid w:val="00600631"/>
    <w:rsid w:val="006009FC"/>
    <w:rsid w:val="00602D01"/>
    <w:rsid w:val="00613965"/>
    <w:rsid w:val="00614008"/>
    <w:rsid w:val="00625C7E"/>
    <w:rsid w:val="00635D51"/>
    <w:rsid w:val="00636C44"/>
    <w:rsid w:val="00637526"/>
    <w:rsid w:val="00651E54"/>
    <w:rsid w:val="00652A21"/>
    <w:rsid w:val="00653C7E"/>
    <w:rsid w:val="00661FE6"/>
    <w:rsid w:val="00663908"/>
    <w:rsid w:val="00673253"/>
    <w:rsid w:val="00675597"/>
    <w:rsid w:val="006769CC"/>
    <w:rsid w:val="00683F09"/>
    <w:rsid w:val="00694538"/>
    <w:rsid w:val="006A3FCA"/>
    <w:rsid w:val="006B4241"/>
    <w:rsid w:val="006C1750"/>
    <w:rsid w:val="006D34FD"/>
    <w:rsid w:val="006E27D6"/>
    <w:rsid w:val="006F6A7F"/>
    <w:rsid w:val="006F78CE"/>
    <w:rsid w:val="00704644"/>
    <w:rsid w:val="00705D8A"/>
    <w:rsid w:val="007118CE"/>
    <w:rsid w:val="007227B2"/>
    <w:rsid w:val="0073212C"/>
    <w:rsid w:val="00733213"/>
    <w:rsid w:val="007346EE"/>
    <w:rsid w:val="0074453A"/>
    <w:rsid w:val="00744A3A"/>
    <w:rsid w:val="00752344"/>
    <w:rsid w:val="007651D9"/>
    <w:rsid w:val="00765BA9"/>
    <w:rsid w:val="0077663D"/>
    <w:rsid w:val="007879C5"/>
    <w:rsid w:val="00793E90"/>
    <w:rsid w:val="007A182E"/>
    <w:rsid w:val="007A433D"/>
    <w:rsid w:val="007B0E9A"/>
    <w:rsid w:val="007B14B1"/>
    <w:rsid w:val="007B5528"/>
    <w:rsid w:val="007B69A8"/>
    <w:rsid w:val="007C19A9"/>
    <w:rsid w:val="007C5553"/>
    <w:rsid w:val="007C7D74"/>
    <w:rsid w:val="007C7ED3"/>
    <w:rsid w:val="007E0D76"/>
    <w:rsid w:val="007E10D7"/>
    <w:rsid w:val="007F1C3A"/>
    <w:rsid w:val="007F28FE"/>
    <w:rsid w:val="00802112"/>
    <w:rsid w:val="00803CA5"/>
    <w:rsid w:val="0081044D"/>
    <w:rsid w:val="00815BF1"/>
    <w:rsid w:val="00821B44"/>
    <w:rsid w:val="008225AF"/>
    <w:rsid w:val="0082398A"/>
    <w:rsid w:val="00824CFF"/>
    <w:rsid w:val="00826BE0"/>
    <w:rsid w:val="0084579C"/>
    <w:rsid w:val="0084779D"/>
    <w:rsid w:val="008478D1"/>
    <w:rsid w:val="008561E0"/>
    <w:rsid w:val="00857396"/>
    <w:rsid w:val="008609D5"/>
    <w:rsid w:val="008661F1"/>
    <w:rsid w:val="0087699F"/>
    <w:rsid w:val="00880AB3"/>
    <w:rsid w:val="008901D6"/>
    <w:rsid w:val="00897C9A"/>
    <w:rsid w:val="008A00A8"/>
    <w:rsid w:val="008A51FE"/>
    <w:rsid w:val="008A681F"/>
    <w:rsid w:val="008C67CA"/>
    <w:rsid w:val="008E4764"/>
    <w:rsid w:val="008F5D57"/>
    <w:rsid w:val="00900FEF"/>
    <w:rsid w:val="009117F4"/>
    <w:rsid w:val="00924417"/>
    <w:rsid w:val="00932637"/>
    <w:rsid w:val="00935F12"/>
    <w:rsid w:val="00941CC1"/>
    <w:rsid w:val="00946C97"/>
    <w:rsid w:val="00947902"/>
    <w:rsid w:val="00950C2D"/>
    <w:rsid w:val="00954BF3"/>
    <w:rsid w:val="00955E18"/>
    <w:rsid w:val="0096216E"/>
    <w:rsid w:val="00962C59"/>
    <w:rsid w:val="009634EA"/>
    <w:rsid w:val="009659C9"/>
    <w:rsid w:val="009715E0"/>
    <w:rsid w:val="009779B6"/>
    <w:rsid w:val="009841B0"/>
    <w:rsid w:val="00987FD1"/>
    <w:rsid w:val="00990522"/>
    <w:rsid w:val="00993D38"/>
    <w:rsid w:val="00993D67"/>
    <w:rsid w:val="009978A8"/>
    <w:rsid w:val="009A592F"/>
    <w:rsid w:val="009B3154"/>
    <w:rsid w:val="009B3461"/>
    <w:rsid w:val="009B5747"/>
    <w:rsid w:val="009C4FE7"/>
    <w:rsid w:val="009E1AA4"/>
    <w:rsid w:val="009E456A"/>
    <w:rsid w:val="009E4A73"/>
    <w:rsid w:val="009E5BC0"/>
    <w:rsid w:val="009E76B2"/>
    <w:rsid w:val="009F36C3"/>
    <w:rsid w:val="009F4D3D"/>
    <w:rsid w:val="009F4E65"/>
    <w:rsid w:val="009F7927"/>
    <w:rsid w:val="00A01FE3"/>
    <w:rsid w:val="00A0394C"/>
    <w:rsid w:val="00A222D3"/>
    <w:rsid w:val="00A232FC"/>
    <w:rsid w:val="00A23623"/>
    <w:rsid w:val="00A27ED5"/>
    <w:rsid w:val="00A43462"/>
    <w:rsid w:val="00A46518"/>
    <w:rsid w:val="00A51B38"/>
    <w:rsid w:val="00A52F68"/>
    <w:rsid w:val="00A747ED"/>
    <w:rsid w:val="00A84787"/>
    <w:rsid w:val="00A94604"/>
    <w:rsid w:val="00A95F7A"/>
    <w:rsid w:val="00AA71CA"/>
    <w:rsid w:val="00AB5710"/>
    <w:rsid w:val="00AD510A"/>
    <w:rsid w:val="00AE2592"/>
    <w:rsid w:val="00B009D9"/>
    <w:rsid w:val="00B049BC"/>
    <w:rsid w:val="00B04B3B"/>
    <w:rsid w:val="00B06B54"/>
    <w:rsid w:val="00B24F63"/>
    <w:rsid w:val="00B2512D"/>
    <w:rsid w:val="00B261E0"/>
    <w:rsid w:val="00B36A79"/>
    <w:rsid w:val="00B36C4A"/>
    <w:rsid w:val="00B5633C"/>
    <w:rsid w:val="00B6771E"/>
    <w:rsid w:val="00B73422"/>
    <w:rsid w:val="00B7553B"/>
    <w:rsid w:val="00B75579"/>
    <w:rsid w:val="00B863C3"/>
    <w:rsid w:val="00B872F0"/>
    <w:rsid w:val="00BA0474"/>
    <w:rsid w:val="00BA1551"/>
    <w:rsid w:val="00BA2336"/>
    <w:rsid w:val="00BA3C57"/>
    <w:rsid w:val="00BB70AD"/>
    <w:rsid w:val="00BC4C79"/>
    <w:rsid w:val="00BD2C43"/>
    <w:rsid w:val="00BE0927"/>
    <w:rsid w:val="00BE1A5F"/>
    <w:rsid w:val="00BE32F3"/>
    <w:rsid w:val="00BE4AB4"/>
    <w:rsid w:val="00BF1F6E"/>
    <w:rsid w:val="00BF44CE"/>
    <w:rsid w:val="00BF74E0"/>
    <w:rsid w:val="00C0020F"/>
    <w:rsid w:val="00C030D0"/>
    <w:rsid w:val="00C06BC1"/>
    <w:rsid w:val="00C12108"/>
    <w:rsid w:val="00C2218F"/>
    <w:rsid w:val="00C3091A"/>
    <w:rsid w:val="00C33BF2"/>
    <w:rsid w:val="00C42AEE"/>
    <w:rsid w:val="00C44314"/>
    <w:rsid w:val="00C4584F"/>
    <w:rsid w:val="00C4757A"/>
    <w:rsid w:val="00C505C0"/>
    <w:rsid w:val="00C54DC9"/>
    <w:rsid w:val="00C55637"/>
    <w:rsid w:val="00C61439"/>
    <w:rsid w:val="00C61485"/>
    <w:rsid w:val="00C615FC"/>
    <w:rsid w:val="00C8000F"/>
    <w:rsid w:val="00C80E43"/>
    <w:rsid w:val="00CA4EB8"/>
    <w:rsid w:val="00CB2EFF"/>
    <w:rsid w:val="00CB671F"/>
    <w:rsid w:val="00CD0D8D"/>
    <w:rsid w:val="00CF3AC0"/>
    <w:rsid w:val="00D07941"/>
    <w:rsid w:val="00D14903"/>
    <w:rsid w:val="00D21BFF"/>
    <w:rsid w:val="00D268CB"/>
    <w:rsid w:val="00D32F34"/>
    <w:rsid w:val="00D363EA"/>
    <w:rsid w:val="00D422E0"/>
    <w:rsid w:val="00D6155E"/>
    <w:rsid w:val="00D66620"/>
    <w:rsid w:val="00D66BCF"/>
    <w:rsid w:val="00D7355C"/>
    <w:rsid w:val="00D73F25"/>
    <w:rsid w:val="00D740CC"/>
    <w:rsid w:val="00D76EA0"/>
    <w:rsid w:val="00D81F29"/>
    <w:rsid w:val="00D90AF8"/>
    <w:rsid w:val="00D90B51"/>
    <w:rsid w:val="00D9157F"/>
    <w:rsid w:val="00D95958"/>
    <w:rsid w:val="00DA521A"/>
    <w:rsid w:val="00DA56EE"/>
    <w:rsid w:val="00DB0502"/>
    <w:rsid w:val="00DB2AD0"/>
    <w:rsid w:val="00DB5C67"/>
    <w:rsid w:val="00DB7F5B"/>
    <w:rsid w:val="00DC1B7C"/>
    <w:rsid w:val="00DC5591"/>
    <w:rsid w:val="00DC5ED9"/>
    <w:rsid w:val="00DD33E0"/>
    <w:rsid w:val="00DD4CF1"/>
    <w:rsid w:val="00DD74C4"/>
    <w:rsid w:val="00DE25DC"/>
    <w:rsid w:val="00DF373F"/>
    <w:rsid w:val="00DF3B44"/>
    <w:rsid w:val="00DF6223"/>
    <w:rsid w:val="00DF7357"/>
    <w:rsid w:val="00E05DF2"/>
    <w:rsid w:val="00E23ABE"/>
    <w:rsid w:val="00E268ED"/>
    <w:rsid w:val="00E40C80"/>
    <w:rsid w:val="00E4485E"/>
    <w:rsid w:val="00E44C12"/>
    <w:rsid w:val="00E54AF4"/>
    <w:rsid w:val="00E6200B"/>
    <w:rsid w:val="00E65ED0"/>
    <w:rsid w:val="00E66E64"/>
    <w:rsid w:val="00E73460"/>
    <w:rsid w:val="00E7436C"/>
    <w:rsid w:val="00E754D8"/>
    <w:rsid w:val="00E776C6"/>
    <w:rsid w:val="00E85FA5"/>
    <w:rsid w:val="00E8654D"/>
    <w:rsid w:val="00E879C5"/>
    <w:rsid w:val="00E94839"/>
    <w:rsid w:val="00EB31F4"/>
    <w:rsid w:val="00EB6A33"/>
    <w:rsid w:val="00ED0C60"/>
    <w:rsid w:val="00ED6B96"/>
    <w:rsid w:val="00ED738A"/>
    <w:rsid w:val="00EE623D"/>
    <w:rsid w:val="00EF32B6"/>
    <w:rsid w:val="00F10D55"/>
    <w:rsid w:val="00F12443"/>
    <w:rsid w:val="00F12E47"/>
    <w:rsid w:val="00F20F36"/>
    <w:rsid w:val="00F23CB4"/>
    <w:rsid w:val="00F2479D"/>
    <w:rsid w:val="00F258CB"/>
    <w:rsid w:val="00F275A2"/>
    <w:rsid w:val="00F357C5"/>
    <w:rsid w:val="00F41AB0"/>
    <w:rsid w:val="00F55862"/>
    <w:rsid w:val="00F57081"/>
    <w:rsid w:val="00F57CFA"/>
    <w:rsid w:val="00F57F8B"/>
    <w:rsid w:val="00F62192"/>
    <w:rsid w:val="00F6629D"/>
    <w:rsid w:val="00F827B9"/>
    <w:rsid w:val="00F96061"/>
    <w:rsid w:val="00F96ED8"/>
    <w:rsid w:val="00FA702E"/>
    <w:rsid w:val="00FC350C"/>
    <w:rsid w:val="00FC6C37"/>
    <w:rsid w:val="00FD4C0F"/>
    <w:rsid w:val="00FF4EFA"/>
    <w:rsid w:val="00FF548D"/>
    <w:rsid w:val="00FF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6E71F9"/>
  <w15:docId w15:val="{5C5D5F0A-8E4C-4BB7-9E97-C679D0E63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2F3"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9"/>
    <w:qFormat/>
    <w:pPr>
      <w:spacing w:before="15"/>
      <w:outlineLvl w:val="0"/>
    </w:pPr>
    <w:rPr>
      <w:b/>
      <w:bCs/>
      <w:sz w:val="28"/>
      <w:szCs w:val="28"/>
    </w:rPr>
  </w:style>
  <w:style w:type="paragraph" w:styleId="Balk2">
    <w:name w:val="heading 2"/>
    <w:basedOn w:val="Normal"/>
    <w:uiPriority w:val="9"/>
    <w:unhideWhenUsed/>
    <w:qFormat/>
    <w:pPr>
      <w:spacing w:before="17"/>
      <w:outlineLvl w:val="1"/>
    </w:pPr>
    <w:rPr>
      <w:b/>
      <w:bCs/>
      <w:sz w:val="19"/>
      <w:szCs w:val="19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8609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40604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Pr>
      <w:sz w:val="19"/>
      <w:szCs w:val="19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AralkYok">
    <w:name w:val="No Spacing"/>
    <w:link w:val="AralkYokChar"/>
    <w:uiPriority w:val="1"/>
    <w:qFormat/>
    <w:rsid w:val="003B759C"/>
    <w:pPr>
      <w:widowControl/>
      <w:autoSpaceDE/>
      <w:autoSpaceDN/>
    </w:pPr>
    <w:rPr>
      <w:rFonts w:eastAsiaTheme="minorEastAsia"/>
      <w:sz w:val="21"/>
      <w:szCs w:val="21"/>
      <w:lang w:val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3B759C"/>
    <w:rPr>
      <w:rFonts w:eastAsiaTheme="minorEastAsia"/>
      <w:sz w:val="21"/>
      <w:szCs w:val="21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D1490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14903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D1490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14903"/>
    <w:rPr>
      <w:rFonts w:ascii="Times New Roman" w:eastAsia="Times New Roman" w:hAnsi="Times New Roman" w:cs="Times New Roman"/>
      <w:lang w:val="tr-TR"/>
    </w:rPr>
  </w:style>
  <w:style w:type="character" w:customStyle="1" w:styleId="fontstyle01">
    <w:name w:val="fontstyle01"/>
    <w:basedOn w:val="VarsaylanParagrafYazTipi"/>
    <w:rsid w:val="00B7553B"/>
    <w:rPr>
      <w:rFonts w:ascii="Times-Roman" w:hAnsi="Times-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406040"/>
    <w:rPr>
      <w:rFonts w:asciiTheme="majorHAnsi" w:eastAsiaTheme="majorEastAsia" w:hAnsiTheme="majorHAnsi" w:cstheme="majorBidi"/>
      <w:i/>
      <w:iCs/>
      <w:color w:val="365F91" w:themeColor="accent1" w:themeShade="BF"/>
      <w:lang w:val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8609D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tr-TR"/>
    </w:rPr>
  </w:style>
  <w:style w:type="character" w:styleId="Kpr">
    <w:name w:val="Hyperlink"/>
    <w:basedOn w:val="VarsaylanParagrafYazTipi"/>
    <w:uiPriority w:val="99"/>
    <w:unhideWhenUsed/>
    <w:rsid w:val="008609D5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8609D5"/>
    <w:rPr>
      <w:color w:val="605E5C"/>
      <w:shd w:val="clear" w:color="auto" w:fill="E1DFDD"/>
    </w:rPr>
  </w:style>
  <w:style w:type="table" w:styleId="TabloKlavuzu">
    <w:name w:val="Table Grid"/>
    <w:basedOn w:val="NormalTablo"/>
    <w:uiPriority w:val="39"/>
    <w:rsid w:val="00FC3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Char">
    <w:name w:val="Gövde Metni Char"/>
    <w:basedOn w:val="VarsaylanParagrafYazTipi"/>
    <w:link w:val="GvdeMetni"/>
    <w:uiPriority w:val="1"/>
    <w:rsid w:val="00FC350C"/>
    <w:rPr>
      <w:rFonts w:ascii="Times New Roman" w:eastAsia="Times New Roman" w:hAnsi="Times New Roman" w:cs="Times New Roman"/>
      <w:sz w:val="19"/>
      <w:szCs w:val="19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5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69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8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46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2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CA881-8C36-4F9E-8BAC-2EAC3166B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ğan</dc:creator>
  <cp:lastModifiedBy>Gülcan Aktaş</cp:lastModifiedBy>
  <cp:revision>9</cp:revision>
  <cp:lastPrinted>2025-02-19T11:03:00Z</cp:lastPrinted>
  <dcterms:created xsi:type="dcterms:W3CDTF">2025-05-27T08:23:00Z</dcterms:created>
  <dcterms:modified xsi:type="dcterms:W3CDTF">2025-05-27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02T00:00:00Z</vt:filetime>
  </property>
  <property fmtid="{D5CDD505-2E9C-101B-9397-08002B2CF9AE}" pid="3" name="Creator">
    <vt:lpwstr>Microsoft® Visio® 2013</vt:lpwstr>
  </property>
  <property fmtid="{D5CDD505-2E9C-101B-9397-08002B2CF9AE}" pid="4" name="LastSaved">
    <vt:filetime>2025-02-18T00:00:00Z</vt:filetime>
  </property>
  <property fmtid="{D5CDD505-2E9C-101B-9397-08002B2CF9AE}" pid="5" name="Producer">
    <vt:lpwstr>3-Heights(TM) PDF Security Shell 4.8.25.2 (http://www.pdf-tools.com)</vt:lpwstr>
  </property>
</Properties>
</file>